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697" w:rsidRPr="002A174B" w:rsidRDefault="00AE0697" w:rsidP="006A5F5A">
      <w:pPr>
        <w:jc w:val="both"/>
        <w:rPr>
          <w:b/>
          <w:bCs/>
          <w:sz w:val="28"/>
          <w:szCs w:val="28"/>
        </w:rPr>
      </w:pPr>
      <w:r w:rsidRPr="002A174B">
        <w:rPr>
          <w:b/>
          <w:sz w:val="28"/>
          <w:szCs w:val="28"/>
        </w:rPr>
        <w:t xml:space="preserve">Сведения о доходах, расходах, </w:t>
      </w:r>
      <w:r w:rsidRPr="002A174B">
        <w:rPr>
          <w:b/>
          <w:bCs/>
          <w:sz w:val="28"/>
          <w:szCs w:val="28"/>
        </w:rPr>
        <w:t xml:space="preserve">об имуществе и обязательствах имущественного характера, представленные </w:t>
      </w:r>
      <w:r w:rsidR="00FA5909">
        <w:rPr>
          <w:b/>
          <w:bCs/>
          <w:sz w:val="28"/>
          <w:szCs w:val="28"/>
        </w:rPr>
        <w:t>муниципальн</w:t>
      </w:r>
      <w:r w:rsidR="005D2E75">
        <w:rPr>
          <w:b/>
          <w:bCs/>
          <w:sz w:val="28"/>
          <w:szCs w:val="28"/>
        </w:rPr>
        <w:t xml:space="preserve">ыми </w:t>
      </w:r>
      <w:r w:rsidR="00FA5909">
        <w:rPr>
          <w:b/>
          <w:bCs/>
          <w:sz w:val="28"/>
          <w:szCs w:val="28"/>
        </w:rPr>
        <w:t>служ</w:t>
      </w:r>
      <w:r w:rsidR="005D2E75">
        <w:rPr>
          <w:b/>
          <w:bCs/>
          <w:sz w:val="28"/>
          <w:szCs w:val="28"/>
        </w:rPr>
        <w:t>ащими</w:t>
      </w:r>
      <w:bookmarkStart w:id="0" w:name="_GoBack"/>
      <w:bookmarkEnd w:id="0"/>
      <w:r>
        <w:rPr>
          <w:b/>
          <w:bCs/>
          <w:sz w:val="28"/>
          <w:szCs w:val="28"/>
        </w:rPr>
        <w:t xml:space="preserve"> администрации городского округа  Нижняя Салда</w:t>
      </w:r>
    </w:p>
    <w:p w:rsidR="00AE0697" w:rsidRPr="002A174B" w:rsidRDefault="00AE0697" w:rsidP="006A5F5A">
      <w:pPr>
        <w:jc w:val="both"/>
        <w:rPr>
          <w:bCs/>
          <w:sz w:val="28"/>
          <w:szCs w:val="28"/>
          <w:vertAlign w:val="superscript"/>
        </w:rPr>
      </w:pPr>
      <w:r w:rsidRPr="002A174B">
        <w:rPr>
          <w:b/>
          <w:bCs/>
          <w:sz w:val="28"/>
          <w:szCs w:val="28"/>
        </w:rPr>
        <w:t xml:space="preserve"> </w:t>
      </w:r>
    </w:p>
    <w:p w:rsidR="00AE0697" w:rsidRPr="002A174B" w:rsidRDefault="00AE0697" w:rsidP="006A5F5A">
      <w:pPr>
        <w:jc w:val="both"/>
        <w:rPr>
          <w:b/>
          <w:sz w:val="28"/>
          <w:szCs w:val="28"/>
        </w:rPr>
      </w:pPr>
      <w:r w:rsidRPr="002A174B">
        <w:rPr>
          <w:b/>
          <w:bCs/>
          <w:sz w:val="28"/>
          <w:szCs w:val="28"/>
        </w:rPr>
        <w:t>за отчетный</w:t>
      </w:r>
      <w:r>
        <w:rPr>
          <w:b/>
          <w:bCs/>
          <w:sz w:val="28"/>
          <w:szCs w:val="28"/>
        </w:rPr>
        <w:t xml:space="preserve"> финансовый год с 1 января 2019 года по 31 декабря 2019</w:t>
      </w:r>
      <w:r w:rsidRPr="002A174B">
        <w:rPr>
          <w:b/>
          <w:bCs/>
          <w:sz w:val="28"/>
          <w:szCs w:val="28"/>
        </w:rPr>
        <w:t xml:space="preserve"> года  </w:t>
      </w:r>
      <w:r w:rsidRPr="002A174B">
        <w:rPr>
          <w:b/>
          <w:sz w:val="28"/>
          <w:szCs w:val="28"/>
        </w:rPr>
        <w:t xml:space="preserve"> </w:t>
      </w:r>
    </w:p>
    <w:p w:rsidR="00AE0697" w:rsidRPr="005809B1" w:rsidRDefault="00AE0697" w:rsidP="006A5F5A">
      <w:pPr>
        <w:jc w:val="both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44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423"/>
        <w:gridCol w:w="1701"/>
        <w:gridCol w:w="1842"/>
        <w:gridCol w:w="1134"/>
        <w:gridCol w:w="1134"/>
        <w:gridCol w:w="851"/>
        <w:gridCol w:w="850"/>
        <w:gridCol w:w="1276"/>
        <w:gridCol w:w="709"/>
        <w:gridCol w:w="992"/>
        <w:gridCol w:w="1559"/>
        <w:gridCol w:w="1276"/>
        <w:gridCol w:w="660"/>
      </w:tblGrid>
      <w:tr w:rsidR="00AE0697" w:rsidRPr="005809B1" w:rsidTr="006F1C97">
        <w:trPr>
          <w:trHeight w:val="1052"/>
        </w:trPr>
        <w:tc>
          <w:tcPr>
            <w:tcW w:w="423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697" w:rsidRPr="005809B1" w:rsidRDefault="00AE069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1111"/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1"/>
          </w:p>
          <w:p w:rsidR="00AE0697" w:rsidRPr="005809B1" w:rsidRDefault="00AE069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697" w:rsidRPr="005809B1" w:rsidRDefault="00AE069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697" w:rsidRPr="005809B1" w:rsidRDefault="00AE069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697" w:rsidRPr="005809B1" w:rsidRDefault="00AE069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697" w:rsidRPr="005809B1" w:rsidRDefault="00AE069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697" w:rsidRPr="005809B1" w:rsidRDefault="00AE069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697" w:rsidRPr="005809B1" w:rsidRDefault="00AE069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 (руб.)</w:t>
            </w:r>
          </w:p>
        </w:tc>
        <w:tc>
          <w:tcPr>
            <w:tcW w:w="6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E0697" w:rsidRPr="005809B1" w:rsidRDefault="00AE069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673CB3" w:rsidRPr="005809B1" w:rsidTr="006F1C97">
        <w:trPr>
          <w:trHeight w:val="3123"/>
        </w:trPr>
        <w:tc>
          <w:tcPr>
            <w:tcW w:w="423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697" w:rsidRPr="005809B1" w:rsidRDefault="00AE069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697" w:rsidRPr="005809B1" w:rsidRDefault="00AE069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697" w:rsidRPr="005809B1" w:rsidRDefault="00AE069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697" w:rsidRPr="005809B1" w:rsidRDefault="00AE069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697" w:rsidRPr="005809B1" w:rsidRDefault="00AE069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697" w:rsidRPr="005809B1" w:rsidRDefault="00AE069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697" w:rsidRPr="005809B1" w:rsidRDefault="00AE069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697" w:rsidRPr="005809B1" w:rsidRDefault="00AE069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697" w:rsidRPr="005809B1" w:rsidRDefault="00AE069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697" w:rsidRPr="005809B1" w:rsidRDefault="00AE069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697" w:rsidRPr="005809B1" w:rsidRDefault="00AE069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697" w:rsidRPr="005809B1" w:rsidRDefault="00AE069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E0697" w:rsidRPr="005809B1" w:rsidRDefault="00AE069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CB3" w:rsidRPr="005809B1" w:rsidTr="006F1C97">
        <w:trPr>
          <w:trHeight w:val="933"/>
        </w:trPr>
        <w:tc>
          <w:tcPr>
            <w:tcW w:w="423" w:type="dxa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027B24" w:rsidRPr="005809B1" w:rsidRDefault="00027B24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sub_1101"/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2"/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27B24" w:rsidRPr="005809B1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Голышева Елена Афанасьевна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27B24" w:rsidRPr="005809B1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Начальник отдела экономик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B24" w:rsidRPr="005809B1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B24" w:rsidRPr="005809B1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B24" w:rsidRPr="005809B1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B24" w:rsidRPr="005809B1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27B24" w:rsidRPr="005809B1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27B24" w:rsidRPr="005809B1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27B24" w:rsidRPr="005809B1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27B24" w:rsidRPr="005809B1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27B24" w:rsidRPr="005809B1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873014, 01</w:t>
            </w:r>
          </w:p>
        </w:tc>
        <w:tc>
          <w:tcPr>
            <w:tcW w:w="660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027B24" w:rsidRPr="005809B1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3CB3" w:rsidRPr="005809B1" w:rsidTr="006F1C97">
        <w:trPr>
          <w:trHeight w:val="950"/>
        </w:trPr>
        <w:tc>
          <w:tcPr>
            <w:tcW w:w="423" w:type="dxa"/>
            <w:vMerge/>
            <w:tcBorders>
              <w:right w:val="single" w:sz="2" w:space="0" w:color="auto"/>
            </w:tcBorders>
          </w:tcPr>
          <w:p w:rsidR="00027B24" w:rsidRPr="005809B1" w:rsidRDefault="00027B24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27B24" w:rsidRPr="005809B1" w:rsidRDefault="00027B24" w:rsidP="006A5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27B24" w:rsidRPr="005809B1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B24" w:rsidRPr="005809B1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B24" w:rsidRPr="005809B1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B24" w:rsidRPr="005809B1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B24" w:rsidRPr="005809B1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27B24" w:rsidRPr="005809B1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27B24" w:rsidRPr="005809B1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27B24" w:rsidRPr="005809B1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27B24" w:rsidRPr="005809B1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27B24" w:rsidRPr="005809B1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left w:val="single" w:sz="2" w:space="0" w:color="auto"/>
            </w:tcBorders>
          </w:tcPr>
          <w:p w:rsidR="00027B24" w:rsidRPr="005809B1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CB3" w:rsidRPr="005809B1" w:rsidTr="006F1C97">
        <w:trPr>
          <w:trHeight w:val="950"/>
        </w:trPr>
        <w:tc>
          <w:tcPr>
            <w:tcW w:w="423" w:type="dxa"/>
            <w:vMerge/>
            <w:tcBorders>
              <w:right w:val="single" w:sz="2" w:space="0" w:color="auto"/>
            </w:tcBorders>
          </w:tcPr>
          <w:p w:rsidR="00027B24" w:rsidRPr="005809B1" w:rsidRDefault="00027B24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B24" w:rsidRPr="005809B1" w:rsidRDefault="00027B24" w:rsidP="006A5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B24" w:rsidRPr="005809B1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B24" w:rsidRPr="005809B1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B24" w:rsidRPr="005809B1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B24" w:rsidRPr="005809B1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497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B24" w:rsidRPr="005809B1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B24" w:rsidRPr="005809B1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B24" w:rsidRPr="005809B1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B24" w:rsidRPr="005809B1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B24" w:rsidRPr="005809B1" w:rsidRDefault="00027B24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B24" w:rsidRPr="005809B1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027B24" w:rsidRPr="005809B1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CB3" w:rsidRPr="005809B1" w:rsidTr="006F1C97">
        <w:trPr>
          <w:trHeight w:val="950"/>
        </w:trPr>
        <w:tc>
          <w:tcPr>
            <w:tcW w:w="423" w:type="dxa"/>
            <w:vMerge/>
            <w:tcBorders>
              <w:right w:val="single" w:sz="2" w:space="0" w:color="auto"/>
            </w:tcBorders>
          </w:tcPr>
          <w:p w:rsidR="00027B24" w:rsidRPr="005809B1" w:rsidRDefault="00027B24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B24" w:rsidRPr="005809B1" w:rsidRDefault="00027B24" w:rsidP="006A5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B24" w:rsidRPr="005809B1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B24" w:rsidRPr="005809B1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B24" w:rsidRPr="005809B1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B24" w:rsidRPr="005809B1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B24" w:rsidRPr="005809B1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B24" w:rsidRPr="005809B1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B24" w:rsidRPr="005809B1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B24" w:rsidRPr="005809B1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B24" w:rsidRPr="005809B1" w:rsidRDefault="00027B24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B24" w:rsidRPr="005809B1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2" w:space="0" w:color="auto"/>
              <w:bottom w:val="single" w:sz="2" w:space="0" w:color="auto"/>
            </w:tcBorders>
          </w:tcPr>
          <w:p w:rsidR="00027B24" w:rsidRPr="005809B1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CB3" w:rsidRPr="005809B1" w:rsidTr="006F1C97">
        <w:trPr>
          <w:trHeight w:val="526"/>
        </w:trPr>
        <w:tc>
          <w:tcPr>
            <w:tcW w:w="423" w:type="dxa"/>
            <w:vMerge/>
            <w:tcBorders>
              <w:right w:val="single" w:sz="2" w:space="0" w:color="auto"/>
            </w:tcBorders>
          </w:tcPr>
          <w:p w:rsidR="00E50E5F" w:rsidRPr="005809B1" w:rsidRDefault="00E50E5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50E5F" w:rsidRPr="005809B1" w:rsidRDefault="00E50E5F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50E5F" w:rsidRPr="005809B1" w:rsidRDefault="00E50E5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E5F" w:rsidRPr="005809B1" w:rsidRDefault="00E50E5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E5F" w:rsidRPr="005809B1" w:rsidRDefault="00E50E5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E5F" w:rsidRPr="005809B1" w:rsidRDefault="00E50E5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E5F" w:rsidRPr="005809B1" w:rsidRDefault="00E50E5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50E5F" w:rsidRPr="005809B1" w:rsidRDefault="00E50E5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50E5F" w:rsidRPr="005809B1" w:rsidRDefault="00E50E5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50E5F" w:rsidRPr="005809B1" w:rsidRDefault="00E50E5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E5F" w:rsidRPr="005809B1" w:rsidRDefault="00E50E5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Мототранспорное</w:t>
            </w:r>
            <w:proofErr w:type="spellEnd"/>
            <w:r w:rsidRPr="005809B1">
              <w:rPr>
                <w:rFonts w:ascii="Times New Roman" w:hAnsi="Times New Roman" w:cs="Times New Roman"/>
                <w:sz w:val="20"/>
                <w:szCs w:val="20"/>
              </w:rPr>
              <w:t xml:space="preserve"> средство </w:t>
            </w:r>
          </w:p>
          <w:p w:rsidR="00E50E5F" w:rsidRPr="005809B1" w:rsidRDefault="00E50E5F" w:rsidP="006A5F5A">
            <w:pPr>
              <w:jc w:val="both"/>
              <w:rPr>
                <w:sz w:val="20"/>
                <w:szCs w:val="20"/>
              </w:rPr>
            </w:pPr>
            <w:r w:rsidRPr="005809B1">
              <w:rPr>
                <w:sz w:val="20"/>
                <w:szCs w:val="20"/>
              </w:rPr>
              <w:t xml:space="preserve">Мотоцикл Урал ИМЗ-8-103-10 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50E5F" w:rsidRPr="005809B1" w:rsidRDefault="00E50E5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1086150,34</w:t>
            </w:r>
          </w:p>
        </w:tc>
        <w:tc>
          <w:tcPr>
            <w:tcW w:w="660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E50E5F" w:rsidRPr="005809B1" w:rsidRDefault="00E50E5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3CB3" w:rsidRPr="005809B1" w:rsidTr="006F1C97">
        <w:trPr>
          <w:trHeight w:val="526"/>
        </w:trPr>
        <w:tc>
          <w:tcPr>
            <w:tcW w:w="423" w:type="dxa"/>
            <w:tcBorders>
              <w:bottom w:val="single" w:sz="4" w:space="0" w:color="auto"/>
              <w:right w:val="single" w:sz="2" w:space="0" w:color="auto"/>
            </w:tcBorders>
          </w:tcPr>
          <w:p w:rsidR="00E50E5F" w:rsidRPr="005809B1" w:rsidRDefault="00E50E5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50E5F" w:rsidRPr="005809B1" w:rsidRDefault="00E50E5F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50E5F" w:rsidRPr="005809B1" w:rsidRDefault="00E50E5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50E5F" w:rsidRPr="005809B1" w:rsidRDefault="00E50E5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50E5F" w:rsidRPr="005809B1" w:rsidRDefault="00E50E5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50E5F" w:rsidRPr="005809B1" w:rsidRDefault="00E50E5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50E5F" w:rsidRPr="005809B1" w:rsidRDefault="00E50E5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50E5F" w:rsidRPr="005809B1" w:rsidRDefault="00E50E5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50E5F" w:rsidRPr="005809B1" w:rsidRDefault="00E50E5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50E5F" w:rsidRPr="005809B1" w:rsidRDefault="00E50E5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50E5F" w:rsidRPr="005809B1" w:rsidRDefault="00E50E5F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50E5F" w:rsidRPr="005809B1" w:rsidRDefault="00E50E5F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NAUT SR, 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50E5F" w:rsidRPr="005809B1" w:rsidRDefault="00E50E5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left w:val="single" w:sz="2" w:space="0" w:color="auto"/>
              <w:bottom w:val="single" w:sz="4" w:space="0" w:color="auto"/>
            </w:tcBorders>
          </w:tcPr>
          <w:p w:rsidR="00E50E5F" w:rsidRPr="005809B1" w:rsidRDefault="00E50E5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CB3" w:rsidRPr="005809B1" w:rsidTr="006F1C97">
        <w:trPr>
          <w:trHeight w:val="526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F12" w:rsidRPr="005809B1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F12" w:rsidRPr="005809B1" w:rsidRDefault="00D02F12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Ланг Ксения Анатоль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F12" w:rsidRPr="005809B1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5809B1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5809B1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5809B1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5809B1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5809B1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0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емельный</w:t>
            </w:r>
            <w:proofErr w:type="spellEnd"/>
            <w:r w:rsidRPr="00580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0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асто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5809B1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5809B1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5809B1" w:rsidRDefault="00D02F12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02F12" w:rsidRPr="005809B1" w:rsidRDefault="00D02F12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anX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5809B1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177 372, 1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5809B1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73CB3" w:rsidRPr="005809B1" w:rsidTr="006F1C97">
        <w:trPr>
          <w:trHeight w:val="526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5809B1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5809B1" w:rsidRDefault="00D02F12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5809B1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5809B1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5809B1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5809B1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5809B1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5809B1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5809B1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5809B1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5809B1" w:rsidRDefault="00D02F12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5809B1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5809B1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73CB3" w:rsidRPr="005809B1" w:rsidTr="006F1C97">
        <w:trPr>
          <w:trHeight w:val="526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6F3" w:rsidRPr="005809B1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6F3" w:rsidRPr="005809B1" w:rsidRDefault="001E56F3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6F3" w:rsidRPr="005809B1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5809B1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5809B1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5809B1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5809B1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6F3" w:rsidRPr="005809B1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6F3" w:rsidRPr="005809B1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6F3" w:rsidRPr="005809B1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5809B1" w:rsidRDefault="001E56F3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E56F3" w:rsidRPr="005809B1" w:rsidRDefault="001E56F3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r w:rsidRPr="00580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ar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6F3" w:rsidRPr="005809B1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710394, 76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6F3" w:rsidRPr="005809B1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6F3" w:rsidRPr="005809B1" w:rsidRDefault="001E56F3" w:rsidP="006A5F5A">
            <w:pPr>
              <w:jc w:val="both"/>
              <w:rPr>
                <w:sz w:val="20"/>
                <w:szCs w:val="20"/>
                <w:lang w:val="en-US"/>
              </w:rPr>
            </w:pPr>
            <w:r w:rsidRPr="005809B1">
              <w:rPr>
                <w:sz w:val="20"/>
                <w:szCs w:val="20"/>
                <w:lang w:val="en-US"/>
              </w:rPr>
              <w:t>-</w:t>
            </w:r>
          </w:p>
        </w:tc>
      </w:tr>
      <w:tr w:rsidR="00673CB3" w:rsidRPr="005809B1" w:rsidTr="006F1C97">
        <w:trPr>
          <w:trHeight w:val="526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5809B1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5809B1" w:rsidRDefault="001E56F3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5809B1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5809B1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5809B1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5809B1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5809B1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5809B1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5809B1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5809B1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5809B1" w:rsidRDefault="001E56F3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 xml:space="preserve">Прочие самоходные транспортные средства, машины и механизмы на пнематическом и гусеничном ходу </w:t>
            </w:r>
            <w:r w:rsidRPr="00580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XZ</w:t>
            </w: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0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EGADE</w:t>
            </w: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0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 xml:space="preserve">800 </w:t>
            </w:r>
            <w:r w:rsidRPr="00580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5809B1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5809B1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CB3" w:rsidRPr="005809B1" w:rsidTr="006F1C9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5809B1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5809B1" w:rsidRDefault="00D02F12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5809B1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5809B1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5809B1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5809B1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5809B1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5809B1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5809B1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5809B1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5809B1" w:rsidRDefault="00D02F12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5809B1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5809B1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CB3" w:rsidRPr="005809B1" w:rsidTr="006F1C9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5809B1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5809B1" w:rsidRDefault="001E56F3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0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совершеннолетний</w:t>
            </w:r>
            <w:proofErr w:type="spellEnd"/>
            <w:r w:rsidRPr="00580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0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бено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5809B1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5809B1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5809B1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5809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5809B1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5809B1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5809B1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5809B1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5809B1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5809B1" w:rsidRDefault="001E56F3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5809B1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5809B1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3CB3" w:rsidRPr="005809B1" w:rsidTr="006F1C9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5809B1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5809B1" w:rsidRDefault="001E56F3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5809B1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5809B1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5809B1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5809B1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5809B1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5809B1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5809B1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5809B1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5809B1" w:rsidRDefault="001E56F3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5809B1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5809B1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3CB3" w:rsidRPr="005809B1" w:rsidTr="006F1C9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5809B1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5809B1" w:rsidRDefault="001E56F3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5809B1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5809B1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5809B1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5809B1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5809B1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5809B1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5809B1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5809B1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5809B1" w:rsidRDefault="001E56F3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5809B1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09B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5809B1" w:rsidRDefault="005809B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3CB3" w:rsidRPr="00E03D88" w:rsidTr="006F1C9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E03D88" w:rsidRDefault="00333E2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03D8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B1" w:rsidRPr="00E03D88" w:rsidRDefault="005809B1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3D88">
              <w:rPr>
                <w:rFonts w:ascii="Times New Roman" w:hAnsi="Times New Roman" w:cs="Times New Roman"/>
                <w:sz w:val="20"/>
                <w:szCs w:val="20"/>
              </w:rPr>
              <w:t xml:space="preserve">Дерешева </w:t>
            </w:r>
          </w:p>
          <w:p w:rsidR="005809B1" w:rsidRPr="00E03D88" w:rsidRDefault="005809B1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3D88">
              <w:rPr>
                <w:rFonts w:ascii="Times New Roman" w:hAnsi="Times New Roman" w:cs="Times New Roman"/>
                <w:sz w:val="20"/>
                <w:szCs w:val="20"/>
              </w:rPr>
              <w:t xml:space="preserve">Виолетта </w:t>
            </w:r>
          </w:p>
          <w:p w:rsidR="001E56F3" w:rsidRPr="00E03D88" w:rsidRDefault="005809B1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3D88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E03D88" w:rsidRDefault="005809B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03D88">
              <w:rPr>
                <w:rFonts w:ascii="Times New Roman" w:hAnsi="Times New Roman" w:cs="Times New Roman"/>
                <w:sz w:val="20"/>
                <w:szCs w:val="20"/>
              </w:rPr>
              <w:t>Специалист первой категории отдела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E03D88" w:rsidRDefault="005809B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03D8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E03D88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E03D88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E03D88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E03D88" w:rsidRDefault="005809B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03D88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E03D88" w:rsidRDefault="005809B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03D88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E03D88" w:rsidRDefault="00E03D8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03D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59" w:rsidRDefault="00F64C59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E56F3" w:rsidRPr="00F64C59" w:rsidRDefault="005809B1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3D88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Pr="00E03D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F64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3D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ARA</w:t>
            </w:r>
            <w:r w:rsidRPr="00F64C59">
              <w:rPr>
                <w:rFonts w:ascii="Times New Roman" w:hAnsi="Times New Roman" w:cs="Times New Roman"/>
                <w:sz w:val="20"/>
                <w:szCs w:val="20"/>
              </w:rPr>
              <w:t xml:space="preserve"> 21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E03D88" w:rsidRDefault="005809B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03D88">
              <w:rPr>
                <w:rFonts w:ascii="Times New Roman" w:hAnsi="Times New Roman" w:cs="Times New Roman"/>
                <w:sz w:val="20"/>
                <w:szCs w:val="20"/>
              </w:rPr>
              <w:t>275032,8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E03D88" w:rsidRDefault="005809B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03D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3CB3" w:rsidRPr="00E03D88" w:rsidTr="006F1C9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E03D88" w:rsidRDefault="005809B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03D8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E03D88" w:rsidRDefault="005809B1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3D88">
              <w:rPr>
                <w:rFonts w:ascii="Times New Roman" w:hAnsi="Times New Roman" w:cs="Times New Roman"/>
                <w:sz w:val="20"/>
                <w:szCs w:val="20"/>
              </w:rPr>
              <w:t>Поединщикова Екатерина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E03D88" w:rsidRDefault="005809B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03D88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E03D88" w:rsidRDefault="00E03D8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E03D88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E03D88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E03D88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E03D88" w:rsidRDefault="00E03D8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E03D88" w:rsidRDefault="00E03D8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E03D88" w:rsidRDefault="00E03D8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E03D88" w:rsidRDefault="00E03D88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E03D88" w:rsidRDefault="00E03D8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03D88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7,1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E03D88" w:rsidRDefault="0007647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3CB3" w:rsidRPr="00E03D88" w:rsidTr="006F1C9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E03D88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E03D88" w:rsidRDefault="00E03D88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E03D88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E03D88" w:rsidRDefault="00E03D8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E03D88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E03D88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E03D88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E03D88" w:rsidRDefault="0007647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E03D88" w:rsidRDefault="0007647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E03D88" w:rsidRDefault="0007647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59" w:rsidRDefault="00F64C59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E56F3" w:rsidRPr="00E03D88" w:rsidRDefault="00E03D88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ЛАДА 211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E03D88" w:rsidRDefault="00E03D8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169,1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E03D88" w:rsidRDefault="0007647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3CB3" w:rsidRPr="00E03D88" w:rsidTr="006F1C9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E03D88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E03D88" w:rsidRDefault="00076477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E03D88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E03D88" w:rsidRDefault="0007647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E03D88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E03D88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E03D88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E03D88" w:rsidRDefault="0007647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E03D88" w:rsidRDefault="0007647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E03D88" w:rsidRDefault="0007647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E03D88" w:rsidRDefault="00076477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E03D88" w:rsidRDefault="0007647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E03D88" w:rsidRDefault="0007647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1C97" w:rsidRPr="00E03D88" w:rsidTr="006F1C9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нева Ольг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рганизационно-управлен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F64C59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ХЭНДЕ АСС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459,23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304C7" w:rsidRPr="00E03D88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C97" w:rsidRPr="00E03D88" w:rsidTr="006F1C9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3/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CB3" w:rsidRPr="00E03D88" w:rsidTr="006F1C9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77" w:rsidRPr="00E03D88" w:rsidRDefault="0007647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77" w:rsidRPr="00E03D88" w:rsidRDefault="00C82F2A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77" w:rsidRPr="00E03D88" w:rsidRDefault="0007647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77" w:rsidRPr="00E03D88" w:rsidRDefault="00C82F2A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77" w:rsidRPr="00E03D88" w:rsidRDefault="00C82F2A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77" w:rsidRPr="00E03D88" w:rsidRDefault="00C82F2A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77" w:rsidRPr="00E03D88" w:rsidRDefault="00C82F2A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77" w:rsidRPr="00E03D88" w:rsidRDefault="00C82F2A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77" w:rsidRPr="00E03D88" w:rsidRDefault="00C82F2A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77" w:rsidRPr="00E03D88" w:rsidRDefault="00C82F2A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77" w:rsidRPr="00E03D88" w:rsidRDefault="00C82F2A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77" w:rsidRPr="00E03D88" w:rsidRDefault="00C82F2A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8,7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77" w:rsidRPr="00E03D88" w:rsidRDefault="0007647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1C97" w:rsidRPr="00E03D88" w:rsidTr="006F1C9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мятова Анна Пав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рганизационно-управлен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ХЕНДЕ ак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658,21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304C7" w:rsidRPr="00E03D88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C97" w:rsidRPr="00E03D88" w:rsidTr="006F1C9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CB3" w:rsidRPr="00E03D88" w:rsidTr="006F1C9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77" w:rsidRPr="00E03D88" w:rsidRDefault="0007647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77" w:rsidRPr="00E03D88" w:rsidRDefault="00C82F2A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ёно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77" w:rsidRPr="00E03D88" w:rsidRDefault="0007647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77" w:rsidRPr="00E03D88" w:rsidRDefault="00C82F2A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77" w:rsidRPr="00E03D88" w:rsidRDefault="0007647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77" w:rsidRPr="00E03D88" w:rsidRDefault="0007647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77" w:rsidRPr="00E03D88" w:rsidRDefault="0007647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77" w:rsidRPr="00E03D88" w:rsidRDefault="00C82F2A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77" w:rsidRPr="00E03D88" w:rsidRDefault="00C82F2A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77" w:rsidRPr="00E03D88" w:rsidRDefault="00C82F2A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77" w:rsidRPr="00E03D88" w:rsidRDefault="00C82F2A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77" w:rsidRPr="00E03D88" w:rsidRDefault="00C82F2A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77" w:rsidRPr="00E03D88" w:rsidRDefault="0007647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3CB3" w:rsidRPr="00E03D88" w:rsidTr="006F1C9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77" w:rsidRPr="00E03D88" w:rsidRDefault="0007647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77" w:rsidRPr="00E03D88" w:rsidRDefault="00C82F2A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77" w:rsidRPr="00E03D88" w:rsidRDefault="0007647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77" w:rsidRPr="00E03D88" w:rsidRDefault="00C82F2A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77" w:rsidRPr="00E03D88" w:rsidRDefault="0007647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77" w:rsidRPr="00E03D88" w:rsidRDefault="0007647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77" w:rsidRPr="00E03D88" w:rsidRDefault="0007647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77" w:rsidRPr="00E03D88" w:rsidRDefault="00C82F2A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77" w:rsidRPr="00E03D88" w:rsidRDefault="00C82F2A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77" w:rsidRPr="00E03D88" w:rsidRDefault="00C82F2A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77" w:rsidRPr="00E03D88" w:rsidRDefault="00C82F2A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77" w:rsidRPr="00E03D88" w:rsidRDefault="00C82F2A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77" w:rsidRPr="00E03D88" w:rsidRDefault="0007647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1C97" w:rsidRPr="00E03D88" w:rsidTr="006F1C9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ыганок Анастаси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рганизационно- управлен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989,59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304C7" w:rsidRPr="00E03D88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C97" w:rsidRPr="00E03D88" w:rsidTr="006F1C9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C97" w:rsidRPr="00E03D88" w:rsidTr="006F1C9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4C7" w:rsidRDefault="005304C7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5304C7" w:rsidRDefault="005304C7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5;</w:t>
            </w:r>
          </w:p>
          <w:p w:rsidR="005304C7" w:rsidRDefault="005304C7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5304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304C7" w:rsidRDefault="005304C7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:</w:t>
            </w:r>
          </w:p>
          <w:p w:rsidR="005304C7" w:rsidRPr="005304C7" w:rsidRDefault="005304C7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З 8-109-10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000,00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304C7" w:rsidRPr="00E03D88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C97" w:rsidRPr="00E03D88" w:rsidTr="006F1C9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C97" w:rsidRPr="00E03D88" w:rsidTr="006F1C9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77" w:rsidRPr="00E03D88" w:rsidRDefault="00434F7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77" w:rsidRPr="00E03D88" w:rsidRDefault="00434F77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77" w:rsidRPr="00E03D88" w:rsidRDefault="00434F7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77" w:rsidRPr="00E03D88" w:rsidRDefault="00434F7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F77" w:rsidRPr="00E03D88" w:rsidRDefault="00434F7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F77" w:rsidRPr="00E03D88" w:rsidRDefault="00434F7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F77" w:rsidRPr="00E03D88" w:rsidRDefault="00434F7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77" w:rsidRPr="00E03D88" w:rsidRDefault="00434F7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77" w:rsidRPr="00E03D88" w:rsidRDefault="00434F7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77" w:rsidRPr="00E03D88" w:rsidRDefault="00434F7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F77" w:rsidRPr="00E03D88" w:rsidRDefault="00434F77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F77" w:rsidRPr="00E03D88" w:rsidRDefault="00434F7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F77" w:rsidRPr="00E03D88" w:rsidRDefault="00434F7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34F77" w:rsidRPr="00E03D88" w:rsidRDefault="00434F7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C97" w:rsidRPr="00E03D88" w:rsidTr="006F1C9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77" w:rsidRPr="00E03D88" w:rsidRDefault="00434F7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77" w:rsidRPr="00E03D88" w:rsidRDefault="00434F77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77" w:rsidRPr="00E03D88" w:rsidRDefault="00434F7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77" w:rsidRPr="00E03D88" w:rsidRDefault="00434F7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77" w:rsidRPr="00E03D88" w:rsidRDefault="00434F7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77" w:rsidRPr="00E03D88" w:rsidRDefault="00434F7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77" w:rsidRPr="00E03D88" w:rsidRDefault="00434F7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77" w:rsidRPr="00E03D88" w:rsidRDefault="00434F7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77" w:rsidRPr="00E03D88" w:rsidRDefault="00434F7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77" w:rsidRPr="00E03D88" w:rsidRDefault="00434F7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77" w:rsidRPr="00E03D88" w:rsidRDefault="00434F77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77" w:rsidRPr="00E03D88" w:rsidRDefault="00434F7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77" w:rsidRPr="00E03D88" w:rsidRDefault="00434F7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C97" w:rsidRPr="00E03D88" w:rsidTr="006F1C9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77" w:rsidRPr="00E03D88" w:rsidRDefault="00434F7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77" w:rsidRPr="00E03D88" w:rsidRDefault="00434F77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77" w:rsidRPr="00E03D88" w:rsidRDefault="00434F7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77" w:rsidRPr="00E03D88" w:rsidRDefault="00434F7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F77" w:rsidRPr="00E03D88" w:rsidRDefault="00434F7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F77" w:rsidRPr="00E03D88" w:rsidRDefault="00434F7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F77" w:rsidRPr="00E03D88" w:rsidRDefault="00434F7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77" w:rsidRPr="00E03D88" w:rsidRDefault="00434F7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77" w:rsidRPr="00E03D88" w:rsidRDefault="00434F7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77" w:rsidRPr="00E03D88" w:rsidRDefault="00434F7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F77" w:rsidRPr="00E03D88" w:rsidRDefault="00434F77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F77" w:rsidRPr="00E03D88" w:rsidRDefault="00434F7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F77" w:rsidRPr="00E03D88" w:rsidRDefault="00434F7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34F77" w:rsidRPr="00E03D88" w:rsidRDefault="00434F7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C97" w:rsidRPr="00E03D88" w:rsidTr="006F1C9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77" w:rsidRPr="00E03D88" w:rsidRDefault="00434F7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77" w:rsidRPr="00E03D88" w:rsidRDefault="00434F77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77" w:rsidRPr="00E03D88" w:rsidRDefault="00434F7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77" w:rsidRPr="00E03D88" w:rsidRDefault="00434F7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77" w:rsidRPr="00E03D88" w:rsidRDefault="00434F7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77" w:rsidRPr="00E03D88" w:rsidRDefault="00434F7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77" w:rsidRPr="00E03D88" w:rsidRDefault="00434F7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77" w:rsidRPr="00E03D88" w:rsidRDefault="00434F7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77" w:rsidRPr="00E03D88" w:rsidRDefault="00434F7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77" w:rsidRPr="00E03D88" w:rsidRDefault="00434F7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77" w:rsidRPr="00E03D88" w:rsidRDefault="00434F77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77" w:rsidRPr="00E03D88" w:rsidRDefault="00434F7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77" w:rsidRPr="00E03D88" w:rsidRDefault="00434F7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CB3" w:rsidRPr="00E03D88" w:rsidTr="006F1C9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E03D88" w:rsidRDefault="00673CB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E03D88" w:rsidRDefault="00673CB3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залина Наталья Пет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E03D88" w:rsidRDefault="00673CB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ервой категории  организационно- управлен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E03D88" w:rsidRDefault="00673CB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E03D88" w:rsidRDefault="006F1C9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E03D88" w:rsidRDefault="00673CB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E03D88" w:rsidRDefault="00673CB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E03D88" w:rsidRDefault="00673CB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E03D88" w:rsidRDefault="00673CB3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E03D88" w:rsidRDefault="00673CB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60,1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E03D88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7627" w:rsidRPr="00E03D88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иль Олеся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 и градо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7152,66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7627" w:rsidRPr="00E03D88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627" w:rsidRPr="00E03D88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7627" w:rsidRPr="00E03D88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627" w:rsidRPr="00E03D88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627" w:rsidRPr="00E03D88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рд К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4541,65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7627" w:rsidRPr="00E03D88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627" w:rsidRPr="00E03D88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627" w:rsidRPr="00E03D88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627" w:rsidRPr="00E03D88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627" w:rsidRPr="00E03D88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7627" w:rsidRPr="00E03D88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627" w:rsidRPr="00E03D88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7627" w:rsidRPr="00E03D88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627" w:rsidRPr="00E03D88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ентьева Светлана Олег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ервой категории отдела архитектуры и градо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779,1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7" w:rsidRPr="00E03D88" w:rsidRDefault="000E762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70AC" w:rsidRPr="00E03D88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C" w:rsidRPr="00E03D88" w:rsidRDefault="003070A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C" w:rsidRPr="00E03D88" w:rsidRDefault="003070AC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C" w:rsidRPr="00E03D88" w:rsidRDefault="003070A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C" w:rsidRPr="00E03D88" w:rsidRDefault="003070A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C" w:rsidRPr="00E03D88" w:rsidRDefault="003070A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C" w:rsidRPr="00E03D88" w:rsidRDefault="003070A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C" w:rsidRPr="00E03D88" w:rsidRDefault="003070A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C" w:rsidRPr="00E03D88" w:rsidRDefault="003070A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C" w:rsidRPr="00E03D88" w:rsidRDefault="003070A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C" w:rsidRPr="00E03D88" w:rsidRDefault="003070A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C" w:rsidRDefault="003070AC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3070AC" w:rsidRDefault="003070AC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11183;</w:t>
            </w:r>
          </w:p>
          <w:p w:rsidR="003070AC" w:rsidRDefault="003070AC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30232;</w:t>
            </w:r>
          </w:p>
          <w:p w:rsidR="003070AC" w:rsidRDefault="003070AC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3070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S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070AC" w:rsidRPr="003070AC" w:rsidRDefault="003070AC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: мотоцикл ИМЗ-8-103-10 680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C" w:rsidRPr="00E03D88" w:rsidRDefault="003070A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831,6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C" w:rsidRPr="00E03D88" w:rsidRDefault="003070A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70AC" w:rsidRPr="00E03D88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C" w:rsidRPr="00E03D88" w:rsidRDefault="003070A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C" w:rsidRPr="00E03D88" w:rsidRDefault="003070AC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C" w:rsidRPr="00E03D88" w:rsidRDefault="003070A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C" w:rsidRPr="00E03D88" w:rsidRDefault="003070A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C" w:rsidRPr="00E03D88" w:rsidRDefault="003070A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C" w:rsidRPr="00E03D88" w:rsidRDefault="003070A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C" w:rsidRPr="00E03D88" w:rsidRDefault="003070A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C" w:rsidRPr="00E03D88" w:rsidRDefault="003070A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C" w:rsidRPr="00E03D88" w:rsidRDefault="003070A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C" w:rsidRPr="00E03D88" w:rsidRDefault="003070A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C" w:rsidRPr="00E03D88" w:rsidRDefault="003070AC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C" w:rsidRPr="00E03D88" w:rsidRDefault="003070A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C" w:rsidRPr="00E03D88" w:rsidRDefault="003070A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70AC" w:rsidRPr="00E03D88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C" w:rsidRPr="00E03D88" w:rsidRDefault="003070A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C" w:rsidRPr="00E03D88" w:rsidRDefault="003070AC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C" w:rsidRPr="00E03D88" w:rsidRDefault="003070A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C" w:rsidRPr="00E03D88" w:rsidRDefault="003070A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C" w:rsidRPr="00E03D88" w:rsidRDefault="003070A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C" w:rsidRPr="00E03D88" w:rsidRDefault="003070A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C" w:rsidRPr="00E03D88" w:rsidRDefault="003070A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C" w:rsidRPr="00E03D88" w:rsidRDefault="003070A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C" w:rsidRPr="00E03D88" w:rsidRDefault="003070A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C" w:rsidRPr="00E03D88" w:rsidRDefault="003070A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C" w:rsidRPr="00E03D88" w:rsidRDefault="003070AC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C" w:rsidRPr="00E03D88" w:rsidRDefault="003070A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C" w:rsidRPr="00E03D88" w:rsidRDefault="003070A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70AC" w:rsidRPr="00E03D88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C" w:rsidRPr="00E03D88" w:rsidRDefault="003070A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C" w:rsidRPr="00E03D88" w:rsidRDefault="00504AB7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ураева Алиса Вале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C" w:rsidRPr="00E03D88" w:rsidRDefault="00504AB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архитектуры и градостроительств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C" w:rsidRPr="00E03D88" w:rsidRDefault="00504AB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C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C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C" w:rsidRPr="00E03D88" w:rsidRDefault="003070A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C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C" w:rsidRPr="00E03D88" w:rsidRDefault="003070A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C" w:rsidRPr="00E03D88" w:rsidRDefault="003070A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C" w:rsidRPr="00E03D88" w:rsidRDefault="0079519F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C" w:rsidRPr="00E03D88" w:rsidRDefault="00504AB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683,1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C" w:rsidRPr="00E03D88" w:rsidRDefault="003070A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70AC" w:rsidRPr="00E03D88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C" w:rsidRPr="00E03D88" w:rsidRDefault="003070A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C" w:rsidRPr="00E03D88" w:rsidRDefault="003070AC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C" w:rsidRPr="00E03D88" w:rsidRDefault="003070A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C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C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C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C" w:rsidRPr="00E03D88" w:rsidRDefault="003070A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C" w:rsidRPr="00E03D88" w:rsidRDefault="003070A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C" w:rsidRPr="00E03D88" w:rsidRDefault="003070A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C" w:rsidRPr="00E03D88" w:rsidRDefault="003070A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79519F" w:rsidRDefault="0079519F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C" w:rsidRPr="00E03D88" w:rsidRDefault="003070A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C" w:rsidRPr="00E03D88" w:rsidRDefault="003070A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519F" w:rsidRPr="00E03D88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79519F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Default="0079519F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ые автомобили: </w:t>
            </w:r>
          </w:p>
          <w:p w:rsidR="0079519F" w:rsidRDefault="0079519F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1512;</w:t>
            </w:r>
          </w:p>
          <w:p w:rsidR="0079519F" w:rsidRPr="00E03D88" w:rsidRDefault="0079519F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n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669,0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519F" w:rsidRPr="00E03D88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519F" w:rsidRPr="00E03D88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79519F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519F" w:rsidRPr="00E03D88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519F" w:rsidRPr="00E03D88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B70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3B7005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бщикова Марина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3B7005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управлению муниципаль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уществ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3B7005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3B7005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3B7005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3B7005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3B7005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3B7005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039,7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519F" w:rsidRPr="00E03D88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3B7005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3B7005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3B7005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3B7005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3B7005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3B7005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3B7005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Default="003B7005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B7005" w:rsidRPr="00E03D88" w:rsidRDefault="003B7005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13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3B7005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657,9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519F" w:rsidRPr="00E03D88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3B7005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3B7005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2/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3B7005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3B7005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3B7005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3B7005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519F" w:rsidRPr="00E03D88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3B7005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3B7005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3B7005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519F" w:rsidRPr="00E03D88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3B7005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3B7005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3B7005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519F" w:rsidRPr="00E03D88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3B7005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3B7005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хонина Кристина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3B7005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отдела по управлению муниципальным имущ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Default="00B17BB8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ые автомобили: ВАЗ 21099; </w:t>
            </w:r>
          </w:p>
          <w:p w:rsidR="0079519F" w:rsidRPr="00E03D88" w:rsidRDefault="00B17BB8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Лада При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3B7005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591,9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519F" w:rsidRPr="00E03D88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B17BB8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4/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B17BB8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461,5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519F" w:rsidRPr="00E03D88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519F" w:rsidRPr="00E03D88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F" w:rsidRPr="00E03D88" w:rsidRDefault="0079519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7BB8" w:rsidRPr="00E03D88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B17BB8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B17BB8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7BB8" w:rsidRPr="00E03D88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B17BB8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бунова Светла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1 категории по управлению муниципальным имуществ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B17BB8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157,7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7BB8" w:rsidRPr="00E03D88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B17BB8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B17BB8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7BB8" w:rsidRPr="00E03D88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B17BB8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B17BB8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7BB8" w:rsidRPr="00E03D88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B17BB8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жапова Манзура Бахтия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категории по управлению муниципальным имуществ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065C4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065C4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065C4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065C49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975,1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7BB8" w:rsidRPr="00E03D88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B17BB8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B17BB8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7BB8" w:rsidRPr="00E03D88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B17BB8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065C49">
              <w:rPr>
                <w:rFonts w:ascii="Times New Roman" w:hAnsi="Times New Roman" w:cs="Times New Roman"/>
                <w:sz w:val="20"/>
                <w:szCs w:val="20"/>
              </w:rPr>
              <w:t>долевая (1/1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065C4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B17BB8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7BB8" w:rsidRPr="00E03D88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B17BB8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065C4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065C4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065C4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B17BB8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B8" w:rsidRPr="00E03D88" w:rsidRDefault="00B17BB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5C49" w:rsidRPr="00E03D88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9" w:rsidRPr="00E03D88" w:rsidRDefault="00065C4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9" w:rsidRPr="00E03D88" w:rsidRDefault="00065C49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9" w:rsidRPr="00E03D88" w:rsidRDefault="00065C4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9" w:rsidRPr="00E03D88" w:rsidRDefault="00065C4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9" w:rsidRPr="00E03D88" w:rsidRDefault="00065C4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9" w:rsidRPr="00E03D88" w:rsidRDefault="00065C4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9" w:rsidRPr="00E03D88" w:rsidRDefault="00065C4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9" w:rsidRPr="00E03D88" w:rsidRDefault="00065C4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9" w:rsidRPr="00E03D88" w:rsidRDefault="00065C4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9" w:rsidRPr="00E03D88" w:rsidRDefault="00065C4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9" w:rsidRPr="00E03D88" w:rsidRDefault="00065C4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9" w:rsidRPr="00E03D88" w:rsidRDefault="00065C4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9" w:rsidRPr="00E03D88" w:rsidRDefault="00065C4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5C49" w:rsidRPr="00E03D88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9" w:rsidRPr="00E03D88" w:rsidRDefault="00065C4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9" w:rsidRPr="00E03D88" w:rsidRDefault="00065C49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а Виктори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9" w:rsidRPr="00E03D88" w:rsidRDefault="00065C4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категории по управлению муниципальным имущ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9" w:rsidRPr="00542FE0" w:rsidRDefault="00542FE0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9" w:rsidRPr="00E03D88" w:rsidRDefault="00065C4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9" w:rsidRPr="00E03D88" w:rsidRDefault="00065C4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9" w:rsidRPr="00E03D88" w:rsidRDefault="00065C4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9" w:rsidRPr="00B106AF" w:rsidRDefault="00065C4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106A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9" w:rsidRPr="00B106AF" w:rsidRDefault="00065C4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106AF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9" w:rsidRPr="00B106AF" w:rsidRDefault="00065C4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106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9" w:rsidRPr="00E03D88" w:rsidRDefault="00542FE0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ABIA</w:t>
            </w:r>
            <w:r w:rsidR="00065C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9" w:rsidRPr="00542FE0" w:rsidRDefault="00065C4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542F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42F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9" w:rsidRPr="00E03D88" w:rsidRDefault="00065C4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5C49" w:rsidRPr="00E03D88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9" w:rsidRPr="00E03D88" w:rsidRDefault="00065C4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9" w:rsidRPr="00E03D88" w:rsidRDefault="00065C49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9" w:rsidRPr="00E03D88" w:rsidRDefault="00065C4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9" w:rsidRPr="00E03D88" w:rsidRDefault="00065C4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9" w:rsidRPr="00E03D88" w:rsidRDefault="00065C4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9" w:rsidRPr="00E03D88" w:rsidRDefault="00065C4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9" w:rsidRPr="00E03D88" w:rsidRDefault="00065C4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9" w:rsidRPr="00B106AF" w:rsidRDefault="00065C4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106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9" w:rsidRPr="00B106AF" w:rsidRDefault="009A2A0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106A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9" w:rsidRPr="00B106AF" w:rsidRDefault="00065C4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106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9" w:rsidRPr="00E03D88" w:rsidRDefault="00065C49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9" w:rsidRPr="00E03D88" w:rsidRDefault="00065C4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9" w:rsidRPr="00E03D88" w:rsidRDefault="00065C4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2A0C" w:rsidRPr="00E03D88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0C" w:rsidRPr="00E03D88" w:rsidRDefault="009A2A0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0C" w:rsidRPr="00E03D88" w:rsidRDefault="009A2A0C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0C" w:rsidRPr="00E03D88" w:rsidRDefault="009A2A0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0C" w:rsidRPr="00E03D88" w:rsidRDefault="009A2A0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0C" w:rsidRPr="00E03D88" w:rsidRDefault="009A2A0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0C" w:rsidRPr="00E03D88" w:rsidRDefault="009A2A0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0C" w:rsidRPr="00E03D88" w:rsidRDefault="009A2A0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0C" w:rsidRPr="00B106AF" w:rsidRDefault="009A2A0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106A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0C" w:rsidRPr="00B106AF" w:rsidRDefault="009A2A0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106AF">
              <w:rPr>
                <w:rFonts w:ascii="Times New Roman" w:hAnsi="Times New Roman" w:cs="Times New Roman"/>
                <w:sz w:val="20"/>
                <w:szCs w:val="20"/>
              </w:rPr>
              <w:t>7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0C" w:rsidRPr="00B106AF" w:rsidRDefault="009A2A0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106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0C" w:rsidRPr="00E03D88" w:rsidRDefault="009A2A0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0C" w:rsidRPr="00E03D88" w:rsidRDefault="009A2A0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0C" w:rsidRPr="00E03D88" w:rsidRDefault="009A2A0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2A0C" w:rsidRPr="00E03D88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0C" w:rsidRPr="00E03D88" w:rsidRDefault="009A2A0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0C" w:rsidRPr="00E03D88" w:rsidRDefault="009A2A0C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0C" w:rsidRPr="00E03D88" w:rsidRDefault="009A2A0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0C" w:rsidRPr="00E03D88" w:rsidRDefault="009A2A0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0C" w:rsidRPr="00E03D88" w:rsidRDefault="009A2A0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0C" w:rsidRPr="00E03D88" w:rsidRDefault="009A2A0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0C" w:rsidRPr="00E03D88" w:rsidRDefault="009A2A0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0C" w:rsidRPr="00B106AF" w:rsidRDefault="009A2A0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106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0C" w:rsidRPr="00B106AF" w:rsidRDefault="009A2A0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106AF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0C" w:rsidRPr="00B106AF" w:rsidRDefault="009A2A0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106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0C" w:rsidRPr="00E03D88" w:rsidRDefault="009A2A0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0C" w:rsidRPr="00E03D88" w:rsidRDefault="009A2A0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0C" w:rsidRPr="00E03D88" w:rsidRDefault="009A2A0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2A0C" w:rsidRPr="00E03D88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0C" w:rsidRPr="00E03D88" w:rsidRDefault="009A2A0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0C" w:rsidRPr="00E03D88" w:rsidRDefault="009A2A0C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0C" w:rsidRPr="00E03D88" w:rsidRDefault="009A2A0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0C" w:rsidRPr="00E03D88" w:rsidRDefault="009A2A0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0C" w:rsidRPr="00E03D88" w:rsidRDefault="009A2A0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0C" w:rsidRPr="00E03D88" w:rsidRDefault="009A2A0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0C" w:rsidRPr="00E03D88" w:rsidRDefault="009A2A0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0C" w:rsidRPr="00B106AF" w:rsidRDefault="009A2A0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106A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0C" w:rsidRPr="00B106AF" w:rsidRDefault="009A2A0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106AF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0C" w:rsidRPr="00B106AF" w:rsidRDefault="009A2A0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106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0C" w:rsidRPr="00E03D88" w:rsidRDefault="009A2A0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0C" w:rsidRPr="00E03D88" w:rsidRDefault="009A2A0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0C" w:rsidRPr="00E03D88" w:rsidRDefault="009A2A0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2A0C" w:rsidRPr="00E03D88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0C" w:rsidRPr="00E03D88" w:rsidRDefault="009A2A0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0C" w:rsidRPr="00E03D88" w:rsidRDefault="009A2A0C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0C" w:rsidRPr="00E03D88" w:rsidRDefault="009A2A0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0C" w:rsidRPr="00E03D88" w:rsidRDefault="009A2A0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0C" w:rsidRPr="00E03D88" w:rsidRDefault="009A2A0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0C" w:rsidRPr="00E03D88" w:rsidRDefault="009A2A0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0C" w:rsidRPr="00E03D88" w:rsidRDefault="009A2A0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0C" w:rsidRPr="00B106AF" w:rsidRDefault="009A2A0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106A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0C" w:rsidRPr="00B106AF" w:rsidRDefault="009A2A0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106AF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0C" w:rsidRPr="00B106AF" w:rsidRDefault="009A2A0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106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0C" w:rsidRPr="00E03D88" w:rsidRDefault="009A2A0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0C" w:rsidRPr="00E03D88" w:rsidRDefault="009A2A0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0C" w:rsidRPr="00E03D88" w:rsidRDefault="009A2A0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2A0C" w:rsidRPr="00E03D88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0C" w:rsidRPr="00E03D88" w:rsidRDefault="009A2A0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0C" w:rsidRPr="00E03D88" w:rsidRDefault="009A2A0C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0C" w:rsidRPr="00E03D88" w:rsidRDefault="009A2A0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0C" w:rsidRPr="00E03D88" w:rsidRDefault="009A2A0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0C" w:rsidRPr="00E03D88" w:rsidRDefault="009A2A0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0C" w:rsidRPr="00E03D88" w:rsidRDefault="009A2A0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0C" w:rsidRPr="00E03D88" w:rsidRDefault="009A2A0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0C" w:rsidRPr="00B106AF" w:rsidRDefault="009A2A0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106A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0C" w:rsidRPr="00B106AF" w:rsidRDefault="009A2A0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106AF">
              <w:rPr>
                <w:rFonts w:ascii="Times New Roman" w:hAnsi="Times New Roman" w:cs="Times New Roman"/>
                <w:sz w:val="20"/>
                <w:szCs w:val="20"/>
              </w:rPr>
              <w:t xml:space="preserve"> 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0C" w:rsidRPr="00B106AF" w:rsidRDefault="009A2A0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106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0C" w:rsidRPr="00E03D88" w:rsidRDefault="009A2A0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0C" w:rsidRPr="00E03D88" w:rsidRDefault="009A2A0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0C" w:rsidRPr="00E03D88" w:rsidRDefault="009A2A0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2A0C" w:rsidRPr="00E03D88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0C" w:rsidRPr="00E03D88" w:rsidRDefault="009A2A0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0C" w:rsidRPr="00E03D88" w:rsidRDefault="009A2A0C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0C" w:rsidRPr="00E03D88" w:rsidRDefault="009A2A0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0C" w:rsidRPr="00E03D88" w:rsidRDefault="009A2A0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0C" w:rsidRPr="00E03D88" w:rsidRDefault="009A2A0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0C" w:rsidRPr="00E03D88" w:rsidRDefault="009A2A0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0C" w:rsidRPr="00E03D88" w:rsidRDefault="009A2A0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0C" w:rsidRPr="00B106AF" w:rsidRDefault="009A2A0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106AF"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0C" w:rsidRPr="00B106AF" w:rsidRDefault="009A2A0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106AF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0C" w:rsidRPr="00B106AF" w:rsidRDefault="009A2A0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106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0C" w:rsidRPr="00E03D88" w:rsidRDefault="009A2A0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0C" w:rsidRPr="00E03D88" w:rsidRDefault="009A2A0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0C" w:rsidRPr="00E03D88" w:rsidRDefault="009A2A0C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06AF" w:rsidRPr="00E03D88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542FE0" w:rsidRDefault="00B106AF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транспортные средства: Прицеп к легковому автомобилю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ZSA- 8177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,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06AF" w:rsidRPr="00E03D88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106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06AF" w:rsidRPr="00E03D88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06AF" w:rsidRPr="00E03D88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06AF" w:rsidRPr="00E03D88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06AF" w:rsidRPr="00E03D88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06AF" w:rsidRPr="00E03D88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B106AF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106A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B106AF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106AF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B106AF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106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06AF" w:rsidRPr="00E03D88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B106AF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106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B106AF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106A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B106AF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106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06AF" w:rsidRPr="00E03D88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B106AF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106A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B106AF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106AF">
              <w:rPr>
                <w:rFonts w:ascii="Times New Roman" w:hAnsi="Times New Roman" w:cs="Times New Roman"/>
                <w:sz w:val="20"/>
                <w:szCs w:val="20"/>
              </w:rPr>
              <w:t>7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B106AF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106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06AF" w:rsidRPr="00E03D88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B106AF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106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B106AF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106AF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B106AF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106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06AF" w:rsidRPr="00E03D88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B106AF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106A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B106AF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106AF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B106AF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106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06AF" w:rsidRPr="00E03D88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B106AF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106A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B106AF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106AF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B106AF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106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06AF" w:rsidRPr="00E03D88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B106AF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106A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B106AF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106AF">
              <w:rPr>
                <w:rFonts w:ascii="Times New Roman" w:hAnsi="Times New Roman" w:cs="Times New Roman"/>
                <w:sz w:val="20"/>
                <w:szCs w:val="20"/>
              </w:rPr>
              <w:t xml:space="preserve"> 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B106AF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106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06AF" w:rsidRPr="00E03D88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B106AF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106AF"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B106AF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106AF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B106AF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106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06AF" w:rsidRPr="00E03D88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106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06AF" w:rsidRPr="00E03D88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сенкова Анн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категории по управлению муниципальным имущ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Default="00B106AF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B106AF" w:rsidRPr="00B106AF" w:rsidRDefault="00B106AF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260,2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06AF" w:rsidRPr="00E03D88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06AF" w:rsidRPr="00E03D88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306A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306AF3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гина Екатерина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306A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жилищно-коммунального хозяйства, экологии и по работе с се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306A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306A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306A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306A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306A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306AF3" w:rsidRDefault="00306AF3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i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1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306A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382,3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06AF" w:rsidRPr="00E03D88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306AF3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306A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306AF3" w:rsidRDefault="00306A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306A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306A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3" w:rsidRDefault="00306AF3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306AF3" w:rsidRDefault="00306AF3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23632</w:t>
            </w:r>
          </w:p>
          <w:p w:rsidR="00306AF3" w:rsidRPr="00D0327F" w:rsidRDefault="00306AF3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Z</w:t>
            </w:r>
            <w:r w:rsidRPr="00D032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KUP</w:t>
            </w:r>
            <w:r w:rsidRPr="00D0327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06AF3" w:rsidRDefault="00306AF3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at</w:t>
            </w:r>
            <w:r w:rsidRPr="00306A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ll</w:t>
            </w:r>
            <w:r w:rsidRPr="00306A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ver</w:t>
            </w:r>
            <w:r w:rsidRPr="00306A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306A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06AF3" w:rsidRDefault="00306AF3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ое транспортное средство: </w:t>
            </w:r>
          </w:p>
          <w:p w:rsidR="00B106AF" w:rsidRPr="00306AF3" w:rsidRDefault="00306AF3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кавато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CB 220</w:t>
            </w:r>
            <w:r w:rsidRPr="00306A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306A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81,5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06AF" w:rsidRPr="00E03D88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306A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306A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306A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F" w:rsidRPr="00E03D88" w:rsidRDefault="00B106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6AF3" w:rsidRPr="00E03D88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3" w:rsidRPr="00E03D88" w:rsidRDefault="00306A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3" w:rsidRPr="00E03D88" w:rsidRDefault="00306AF3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3" w:rsidRPr="00E03D88" w:rsidRDefault="00306A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3" w:rsidRPr="00E03D88" w:rsidRDefault="00306A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3" w:rsidRPr="00E03D88" w:rsidRDefault="00306A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3" w:rsidRPr="00E03D88" w:rsidRDefault="00306A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3" w:rsidRPr="00E03D88" w:rsidRDefault="00306A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3" w:rsidRPr="00E03D88" w:rsidRDefault="00306A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3" w:rsidRPr="00E03D88" w:rsidRDefault="00306A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3" w:rsidRPr="00E03D88" w:rsidRDefault="00306A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3" w:rsidRPr="00E03D88" w:rsidRDefault="00306AF3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3" w:rsidRPr="00E03D88" w:rsidRDefault="00306A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3" w:rsidRPr="00E03D88" w:rsidRDefault="00306A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6AF3" w:rsidRPr="00E03D88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3" w:rsidRPr="00E03D88" w:rsidRDefault="00306A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3" w:rsidRPr="00E03D88" w:rsidRDefault="00306AF3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3" w:rsidRPr="00E03D88" w:rsidRDefault="00306A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3" w:rsidRPr="00E03D88" w:rsidRDefault="00306A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3" w:rsidRPr="00E03D88" w:rsidRDefault="00306A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3" w:rsidRPr="00E03D88" w:rsidRDefault="00306A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3" w:rsidRPr="00E03D88" w:rsidRDefault="00306A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3" w:rsidRPr="00306AF3" w:rsidRDefault="00306A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3" w:rsidRPr="00E03D88" w:rsidRDefault="00306A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3" w:rsidRPr="00E03D88" w:rsidRDefault="00306A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3" w:rsidRPr="00E03D88" w:rsidRDefault="00306AF3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3" w:rsidRPr="00E03D88" w:rsidRDefault="00306A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3" w:rsidRPr="00E03D88" w:rsidRDefault="00306A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6AF3" w:rsidRPr="00E03D88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3" w:rsidRPr="00E03D88" w:rsidRDefault="00306A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3" w:rsidRPr="00E03D88" w:rsidRDefault="00132401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онина Елена Станислав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3" w:rsidRPr="00E03D88" w:rsidRDefault="0013240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отдела жилищно-коммунального хозяйства, экологии и по работе с се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3" w:rsidRPr="00E03D88" w:rsidRDefault="0013240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3" w:rsidRPr="00E03D88" w:rsidRDefault="00306A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3" w:rsidRPr="00E03D88" w:rsidRDefault="00306A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3" w:rsidRPr="00E03D88" w:rsidRDefault="00306A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3" w:rsidRPr="00E03D88" w:rsidRDefault="0013240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3" w:rsidRPr="00E03D88" w:rsidRDefault="0013240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3" w:rsidRPr="00E03D88" w:rsidRDefault="0013240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3" w:rsidRPr="00E03D88" w:rsidRDefault="00132401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3" w:rsidRPr="00E03D88" w:rsidRDefault="0013240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634,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3" w:rsidRPr="00E03D88" w:rsidRDefault="00306A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6AF3" w:rsidRPr="00E03D88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3" w:rsidRPr="00E03D88" w:rsidRDefault="0013240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3" w:rsidRPr="00E03D88" w:rsidRDefault="00132401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рметова Екатери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3" w:rsidRPr="00E03D88" w:rsidRDefault="0013240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отдела жилищно-коммунального хозяйства, экологии и по работе с се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3" w:rsidRPr="00E03D88" w:rsidRDefault="0013240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3" w:rsidRPr="00E03D88" w:rsidRDefault="0013240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3" w:rsidRPr="00E03D88" w:rsidRDefault="0013240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3" w:rsidRPr="00E03D88" w:rsidRDefault="0013240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3" w:rsidRPr="00E03D88" w:rsidRDefault="0013240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3" w:rsidRPr="00E03D88" w:rsidRDefault="00306A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3" w:rsidRPr="00E03D88" w:rsidRDefault="00306A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3" w:rsidRDefault="00132401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132401" w:rsidRPr="00D0327F" w:rsidRDefault="00132401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132401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FL</w:t>
            </w:r>
            <w:r w:rsidRPr="00132401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D0327F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D032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3" w:rsidRPr="00E03D88" w:rsidRDefault="0013240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349,6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3" w:rsidRPr="00E03D88" w:rsidRDefault="00306A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6AF3" w:rsidRPr="00E03D88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3" w:rsidRPr="00E03D88" w:rsidRDefault="00306A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3" w:rsidRPr="00E03D88" w:rsidRDefault="00306AF3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3" w:rsidRPr="00E03D88" w:rsidRDefault="00306A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3" w:rsidRPr="00E03D88" w:rsidRDefault="0013240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3" w:rsidRPr="00E03D88" w:rsidRDefault="0013240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3" w:rsidRPr="00E03D88" w:rsidRDefault="0013240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3" w:rsidRPr="00E03D88" w:rsidRDefault="0013240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3" w:rsidRPr="00E03D88" w:rsidRDefault="00306A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3" w:rsidRPr="00E03D88" w:rsidRDefault="00306A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3" w:rsidRPr="00E03D88" w:rsidRDefault="00306A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01" w:rsidRPr="00E03D88" w:rsidRDefault="00132401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3" w:rsidRPr="00E03D88" w:rsidRDefault="00306A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3" w:rsidRPr="00E03D88" w:rsidRDefault="00306A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2401" w:rsidRPr="00E03D88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01" w:rsidRPr="00E03D88" w:rsidRDefault="0013240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01" w:rsidRPr="00132401" w:rsidRDefault="00132401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01" w:rsidRPr="00E03D88" w:rsidRDefault="0013240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01" w:rsidRPr="00E03D88" w:rsidRDefault="0013240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01" w:rsidRPr="00E03D88" w:rsidRDefault="0013240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01" w:rsidRPr="00E03D88" w:rsidRDefault="0013240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01" w:rsidRPr="00E03D88" w:rsidRDefault="0013240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01" w:rsidRPr="00E03D88" w:rsidRDefault="0013240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01" w:rsidRPr="00E03D88" w:rsidRDefault="0013240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01" w:rsidRPr="00E03D88" w:rsidRDefault="0013240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01" w:rsidRDefault="00132401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132401" w:rsidRDefault="00132401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93;</w:t>
            </w:r>
          </w:p>
          <w:p w:rsidR="00132401" w:rsidRDefault="00132401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11113022;</w:t>
            </w:r>
          </w:p>
          <w:p w:rsidR="00132401" w:rsidRPr="00E03D88" w:rsidRDefault="00132401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: Мотоцикл ИМЗ 8-103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01" w:rsidRPr="00E03D88" w:rsidRDefault="0013240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421,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01" w:rsidRPr="00E03D88" w:rsidRDefault="0013240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2401" w:rsidRPr="00E03D88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01" w:rsidRPr="00E03D88" w:rsidRDefault="0013240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01" w:rsidRPr="00E03D88" w:rsidRDefault="00132401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01" w:rsidRPr="00E03D88" w:rsidRDefault="0013240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01" w:rsidRPr="00E03D88" w:rsidRDefault="0013240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01" w:rsidRPr="00E03D88" w:rsidRDefault="0013240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01" w:rsidRPr="00E03D88" w:rsidRDefault="0013240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01" w:rsidRPr="00E03D88" w:rsidRDefault="0013240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01" w:rsidRPr="00E03D88" w:rsidRDefault="0013240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01" w:rsidRPr="00E03D88" w:rsidRDefault="0013240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01" w:rsidRPr="00E03D88" w:rsidRDefault="0013240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01" w:rsidRPr="00E03D88" w:rsidRDefault="0013240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01" w:rsidRPr="00E03D88" w:rsidRDefault="0013240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01" w:rsidRPr="00E03D88" w:rsidRDefault="0013240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2401" w:rsidRPr="00E03D88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01" w:rsidRPr="00E03D88" w:rsidRDefault="00F4791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01" w:rsidRPr="00E03D88" w:rsidRDefault="00F4791E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ьева Еле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01" w:rsidRPr="00E03D88" w:rsidRDefault="00F4791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бухгалтерского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01" w:rsidRPr="00E03D88" w:rsidRDefault="00F4791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01" w:rsidRPr="00E03D88" w:rsidRDefault="00F4791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01" w:rsidRPr="00E03D88" w:rsidRDefault="00F4791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01" w:rsidRPr="00E03D88" w:rsidRDefault="00F4791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01" w:rsidRPr="00E03D88" w:rsidRDefault="00F4791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01" w:rsidRPr="00E03D88" w:rsidRDefault="0013240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01" w:rsidRPr="00E03D88" w:rsidRDefault="0013240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01" w:rsidRPr="00E03D88" w:rsidRDefault="00F4791E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01" w:rsidRPr="00E03D88" w:rsidRDefault="00F4791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0326,7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01" w:rsidRPr="00E03D88" w:rsidRDefault="0013240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2401" w:rsidRPr="00E03D88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01" w:rsidRPr="00E03D88" w:rsidRDefault="0013240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01" w:rsidRPr="00E03D88" w:rsidRDefault="00132401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01" w:rsidRPr="00E03D88" w:rsidRDefault="0013240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01" w:rsidRPr="00E03D88" w:rsidRDefault="00F4791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01" w:rsidRPr="00E03D88" w:rsidRDefault="00F4791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01" w:rsidRPr="00E03D88" w:rsidRDefault="00F4791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01" w:rsidRPr="00E03D88" w:rsidRDefault="00F4791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01" w:rsidRPr="00E03D88" w:rsidRDefault="0013240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01" w:rsidRPr="00E03D88" w:rsidRDefault="0013240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01" w:rsidRPr="00E03D88" w:rsidRDefault="0013240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01" w:rsidRPr="00E03D88" w:rsidRDefault="00132401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01" w:rsidRPr="00E03D88" w:rsidRDefault="0013240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01" w:rsidRPr="00E03D88" w:rsidRDefault="0013240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2401" w:rsidRPr="00E03D88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01" w:rsidRPr="00E03D88" w:rsidRDefault="0013240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01" w:rsidRPr="00E03D88" w:rsidRDefault="00132401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01" w:rsidRPr="00E03D88" w:rsidRDefault="0013240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01" w:rsidRPr="00E03D88" w:rsidRDefault="00F4791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01" w:rsidRPr="00E03D88" w:rsidRDefault="00F4791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01" w:rsidRPr="00E03D88" w:rsidRDefault="00F4791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01" w:rsidRPr="00E03D88" w:rsidRDefault="00F4791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01" w:rsidRPr="00E03D88" w:rsidRDefault="0013240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01" w:rsidRPr="00E03D88" w:rsidRDefault="0013240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01" w:rsidRPr="00E03D88" w:rsidRDefault="0013240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01" w:rsidRPr="00E03D88" w:rsidRDefault="00132401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01" w:rsidRPr="00E03D88" w:rsidRDefault="0013240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01" w:rsidRPr="00E03D88" w:rsidRDefault="0013240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2401" w:rsidRPr="00E03D88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01" w:rsidRPr="00E03D88" w:rsidRDefault="0013240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01" w:rsidRPr="00E03D88" w:rsidRDefault="00132401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01" w:rsidRPr="00E03D88" w:rsidRDefault="0013240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01" w:rsidRPr="00E03D88" w:rsidRDefault="00F4791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01" w:rsidRPr="00E03D88" w:rsidRDefault="00F4791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01" w:rsidRPr="00E03D88" w:rsidRDefault="00F4791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01" w:rsidRPr="00E03D88" w:rsidRDefault="00F4791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01" w:rsidRPr="00E03D88" w:rsidRDefault="0013240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01" w:rsidRPr="00E03D88" w:rsidRDefault="0013240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01" w:rsidRPr="00E03D88" w:rsidRDefault="0013240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01" w:rsidRPr="00E03D88" w:rsidRDefault="00132401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01" w:rsidRPr="00E03D88" w:rsidRDefault="0013240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01" w:rsidRPr="00E03D88" w:rsidRDefault="0013240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791E" w:rsidRPr="00E03D88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4791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4791E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4791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4791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4791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4791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4791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4791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4791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4791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4791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4791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4791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791E" w:rsidRPr="00E03D88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4791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4791E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4791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4791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4791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4791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4791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4791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4791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4791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4791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4791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4791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791E" w:rsidRPr="00E03D88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4791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4791E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трецова Лариса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4791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отдела бухгалтерского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4791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4791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4791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4791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D2C9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4791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4791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D2C9E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4791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839,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4791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791E" w:rsidRPr="00E03D88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4791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4791E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4791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4791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4791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148,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логект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4791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4791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4791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4791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4791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4791E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4791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4791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791E" w:rsidRPr="00E03D88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D2C9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D2C9E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игина Наталья Григо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D2C9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бухгалтерского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D2C9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D2C9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D2C9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D2C9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D2C9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садовый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D2C9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D2C9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D2C9E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D2C9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026,7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4791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791E" w:rsidRPr="00E03D88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4791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4791E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4791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D2C9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D2C9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D2C9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D2C9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4791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4791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4791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4791E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4791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4791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791E" w:rsidRPr="00E03D88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4791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4791E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4791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D2C9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D2C9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4791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D2C9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D2C9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4791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4791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4791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4791E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4791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4791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791E" w:rsidRPr="00E03D88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4791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4791E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4791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D2C9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D2C9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D2C9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D2C9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4791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4791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4791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4791E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4791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E" w:rsidRPr="00E03D88" w:rsidRDefault="00F4791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2C9E" w:rsidRPr="00E03D88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E" w:rsidRPr="00E03D88" w:rsidRDefault="00FD2C9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E" w:rsidRPr="00E03D88" w:rsidRDefault="00FD2C9E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E" w:rsidRPr="00E03D88" w:rsidRDefault="00FD2C9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E" w:rsidRPr="00E03D88" w:rsidRDefault="00FD2C9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E" w:rsidRPr="00E03D88" w:rsidRDefault="00FD2C9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E" w:rsidRPr="00E03D88" w:rsidRDefault="00FD2C9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E" w:rsidRPr="00E03D88" w:rsidRDefault="00FD2C9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E" w:rsidRPr="00E03D88" w:rsidRDefault="00FD2C9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E" w:rsidRPr="00E03D88" w:rsidRDefault="00FD2C9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E" w:rsidRPr="00E03D88" w:rsidRDefault="00FD2C9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E" w:rsidRPr="00E03D88" w:rsidRDefault="00FD2C9E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E" w:rsidRPr="00E03D88" w:rsidRDefault="00FD2C9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E" w:rsidRPr="00E03D88" w:rsidRDefault="00FD2C9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2C9E" w:rsidRPr="00E03D88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E" w:rsidRPr="00E03D88" w:rsidRDefault="00FD2C9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E" w:rsidRPr="00E03D88" w:rsidRDefault="00FD2C9E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E" w:rsidRPr="00E03D88" w:rsidRDefault="00FD2C9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E" w:rsidRPr="00E03D88" w:rsidRDefault="00FD2C9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D2C9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E" w:rsidRPr="00E03D88" w:rsidRDefault="00FD2C9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E" w:rsidRPr="00E03D88" w:rsidRDefault="00FD2C9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E" w:rsidRPr="00E03D88" w:rsidRDefault="00FD2C9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E" w:rsidRPr="00E03D88" w:rsidRDefault="00FD2C9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E" w:rsidRPr="00E03D88" w:rsidRDefault="00FD2C9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E" w:rsidRPr="00E03D88" w:rsidRDefault="00FD2C9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E" w:rsidRPr="00E03D88" w:rsidRDefault="00FD2C9E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E" w:rsidRPr="00E03D88" w:rsidRDefault="00FD2C9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E" w:rsidRPr="00E03D88" w:rsidRDefault="00FD2C9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2C9E" w:rsidRPr="00E03D88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E" w:rsidRPr="00E03D88" w:rsidRDefault="00FD2C9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E" w:rsidRPr="00E03D88" w:rsidRDefault="00FD2C9E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E" w:rsidRPr="00E03D88" w:rsidRDefault="00FD2C9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E" w:rsidRPr="00E03D88" w:rsidRDefault="00FD2C9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E" w:rsidRPr="00E03D88" w:rsidRDefault="00FD2C9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E" w:rsidRPr="00E03D88" w:rsidRDefault="00FD2C9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E" w:rsidRPr="00E03D88" w:rsidRDefault="00FD2C9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E" w:rsidRPr="00E03D88" w:rsidRDefault="00FD2C9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E" w:rsidRPr="00E03D88" w:rsidRDefault="00FD2C9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E" w:rsidRPr="00E03D88" w:rsidRDefault="00FD2C9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E" w:rsidRDefault="00FD2C9E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</w:p>
          <w:p w:rsidR="00FD2C9E" w:rsidRPr="00E03D88" w:rsidRDefault="00FD2C9E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 ОДА 2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E" w:rsidRPr="00E03D88" w:rsidRDefault="00FD2C9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867,1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E" w:rsidRPr="00E03D88" w:rsidRDefault="00FD2C9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2C9E" w:rsidRPr="00E03D88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E" w:rsidRPr="00E03D88" w:rsidRDefault="00D0327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E" w:rsidRPr="00E03D88" w:rsidRDefault="00D0327F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касов </w:t>
            </w:r>
            <w:r w:rsidR="00FB5C56">
              <w:rPr>
                <w:rFonts w:ascii="Times New Roman" w:hAnsi="Times New Roman" w:cs="Times New Roman"/>
                <w:sz w:val="20"/>
                <w:szCs w:val="20"/>
              </w:rPr>
              <w:t>Сергей Вале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E" w:rsidRPr="00E03D88" w:rsidRDefault="00FB5C56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заместитель главы администрации городского округа Нижняя Салда (по ЖК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E" w:rsidRPr="00E03D88" w:rsidRDefault="00FB5C56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E" w:rsidRPr="00E03D88" w:rsidRDefault="00FB5C56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E" w:rsidRPr="00E03D88" w:rsidRDefault="00FB5C56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E" w:rsidRPr="00E03D88" w:rsidRDefault="00FB5C56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E" w:rsidRPr="00FB5C56" w:rsidRDefault="00FB5C56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E" w:rsidRPr="00E03D88" w:rsidRDefault="00FD2C9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E" w:rsidRPr="00E03D88" w:rsidRDefault="00FD2C9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E" w:rsidRDefault="00FB5C56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FB5C56" w:rsidRPr="00FB5C56" w:rsidRDefault="00FB5C56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HO SR</w:t>
            </w:r>
          </w:p>
          <w:p w:rsidR="00FB5C56" w:rsidRPr="00E03D88" w:rsidRDefault="00FB5C56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E" w:rsidRPr="00E03D88" w:rsidRDefault="00FB5C56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486,6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E" w:rsidRPr="00E03D88" w:rsidRDefault="00FD2C9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2C9E" w:rsidRPr="00E03D88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E" w:rsidRPr="00E03D88" w:rsidRDefault="00FD2C9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E" w:rsidRPr="00E03D88" w:rsidRDefault="00FD2C9E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E" w:rsidRPr="00E03D88" w:rsidRDefault="00FD2C9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E" w:rsidRPr="00E03D88" w:rsidRDefault="00FB5C56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E" w:rsidRPr="00E03D88" w:rsidRDefault="00FB5C56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E" w:rsidRPr="00E03D88" w:rsidRDefault="00FB5C56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E" w:rsidRPr="00E03D88" w:rsidRDefault="00FB5C56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E" w:rsidRPr="00E03D88" w:rsidRDefault="00FD2C9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E" w:rsidRPr="00E03D88" w:rsidRDefault="00FD2C9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E" w:rsidRPr="00E03D88" w:rsidRDefault="00FD2C9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E" w:rsidRPr="00E03D88" w:rsidRDefault="00FD2C9E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E" w:rsidRPr="00E03D88" w:rsidRDefault="00FD2C9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E" w:rsidRPr="00E03D88" w:rsidRDefault="00FD2C9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5C56" w:rsidRPr="00E03D88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6" w:rsidRPr="00E03D88" w:rsidRDefault="00FB5C56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6" w:rsidRPr="00E03D88" w:rsidRDefault="00FB5C56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6" w:rsidRPr="00E03D88" w:rsidRDefault="00FB5C56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6" w:rsidRPr="00E03D88" w:rsidRDefault="00FB5C56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6" w:rsidRPr="00E03D88" w:rsidRDefault="00FB5C56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6" w:rsidRPr="00E03D88" w:rsidRDefault="00FB5C56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6" w:rsidRPr="00E03D88" w:rsidRDefault="00FB5C56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6" w:rsidRPr="00FB5C56" w:rsidRDefault="00FB5C56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6" w:rsidRPr="00E03D88" w:rsidRDefault="00FB5C56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6" w:rsidRPr="00E03D88" w:rsidRDefault="00FB5C56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6" w:rsidRPr="00E03D88" w:rsidRDefault="00FB5C56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6" w:rsidRPr="00E03D88" w:rsidRDefault="00FB5C56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278,8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6" w:rsidRPr="00E03D88" w:rsidRDefault="00FB5C56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5C56" w:rsidRPr="00E03D88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6" w:rsidRPr="00E03D88" w:rsidRDefault="00FB5C56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6" w:rsidRPr="00E03D88" w:rsidRDefault="00FB5C56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6" w:rsidRPr="00E03D88" w:rsidRDefault="00FB5C56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6" w:rsidRPr="00E03D88" w:rsidRDefault="00FB5C56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6" w:rsidRPr="00E03D88" w:rsidRDefault="00FB5C56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6" w:rsidRPr="00E03D88" w:rsidRDefault="00FB5C56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6" w:rsidRPr="00E03D88" w:rsidRDefault="00FB5C56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6" w:rsidRPr="00E03D88" w:rsidRDefault="00FB5C56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6" w:rsidRPr="00E03D88" w:rsidRDefault="00FB5C56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6" w:rsidRPr="00E03D88" w:rsidRDefault="00FB5C56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6" w:rsidRPr="00E03D88" w:rsidRDefault="00FB5C56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6" w:rsidRPr="00E03D88" w:rsidRDefault="00FB5C56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6" w:rsidRPr="00E03D88" w:rsidRDefault="00FB5C56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5C56" w:rsidRPr="00E03D88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6" w:rsidRPr="00E03D88" w:rsidRDefault="00FB5C56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6" w:rsidRPr="00E03D88" w:rsidRDefault="00FB5C56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ева Любовь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6" w:rsidRPr="00E03D88" w:rsidRDefault="00FB5C56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городского округа Нижняя Салда (по  экономике и финансам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6" w:rsidRPr="00E03D88" w:rsidRDefault="00FB5C56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6" w:rsidRPr="00E03D88" w:rsidRDefault="00FB5C56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6" w:rsidRPr="00E03D88" w:rsidRDefault="00FB5C56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6" w:rsidRPr="00E03D88" w:rsidRDefault="00FB5C56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6" w:rsidRPr="00E03D88" w:rsidRDefault="00FB5C56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6" w:rsidRPr="00E03D88" w:rsidRDefault="00FB5C56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6" w:rsidRPr="00E03D88" w:rsidRDefault="00FB5C56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6" w:rsidRPr="00E03D88" w:rsidRDefault="0096053E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6" w:rsidRPr="00E03D88" w:rsidRDefault="00FB5C56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344,7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6" w:rsidRPr="00E03D88" w:rsidRDefault="00FB5C56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5C56" w:rsidRPr="00E03D88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6" w:rsidRPr="00E03D88" w:rsidRDefault="00FB5C56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6" w:rsidRPr="00E03D88" w:rsidRDefault="00FB5C56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6" w:rsidRPr="00E03D88" w:rsidRDefault="00FB5C56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6" w:rsidRPr="00E03D88" w:rsidRDefault="00FB5C56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6" w:rsidRPr="00E03D88" w:rsidRDefault="00FB5C56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6" w:rsidRPr="00E03D88" w:rsidRDefault="00FB5C56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6" w:rsidRPr="00E03D88" w:rsidRDefault="00FB5C56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6" w:rsidRPr="00E03D88" w:rsidRDefault="00FB5C56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6" w:rsidRPr="00E03D88" w:rsidRDefault="00FB5C56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6" w:rsidRPr="00E03D88" w:rsidRDefault="00FB5C56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6" w:rsidRPr="00E03D88" w:rsidRDefault="00FB5C56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6" w:rsidRPr="00E03D88" w:rsidRDefault="00FB5C56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6" w:rsidRPr="00E03D88" w:rsidRDefault="00FB5C56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5C56" w:rsidRPr="00E03D88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6" w:rsidRPr="00E03D88" w:rsidRDefault="00FB5C56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6" w:rsidRPr="00E03D88" w:rsidRDefault="00FB5C56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6" w:rsidRPr="00E03D88" w:rsidRDefault="00FB5C56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6" w:rsidRPr="00E03D88" w:rsidRDefault="00FB5C56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6" w:rsidRPr="00E03D88" w:rsidRDefault="00FB5C56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6" w:rsidRPr="00E03D88" w:rsidRDefault="00FB5C56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6" w:rsidRPr="00E03D88" w:rsidRDefault="00FB5C56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6" w:rsidRPr="00E03D88" w:rsidRDefault="00FB5C56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6" w:rsidRPr="00E03D88" w:rsidRDefault="00FB5C56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6" w:rsidRPr="00E03D88" w:rsidRDefault="00FB5C56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6" w:rsidRPr="00E03D88" w:rsidRDefault="00FB5C56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6" w:rsidRPr="00E03D88" w:rsidRDefault="00FB5C56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6" w:rsidRPr="00E03D88" w:rsidRDefault="00FB5C56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053E" w:rsidRPr="00E03D88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3E" w:rsidRPr="00E03D88" w:rsidRDefault="0096053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3E" w:rsidRPr="00E03D88" w:rsidRDefault="0096053E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3E" w:rsidRPr="00E03D88" w:rsidRDefault="0096053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3E" w:rsidRPr="00E03D88" w:rsidRDefault="0096053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3E" w:rsidRPr="00E03D88" w:rsidRDefault="0096053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3E" w:rsidRPr="00E03D88" w:rsidRDefault="0096053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3E" w:rsidRPr="00E03D88" w:rsidRDefault="0096053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3E" w:rsidRPr="00E03D88" w:rsidRDefault="0096053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3E" w:rsidRPr="00E03D88" w:rsidRDefault="0096053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3E" w:rsidRPr="00E03D88" w:rsidRDefault="0096053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3E" w:rsidRDefault="0096053E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96053E" w:rsidRDefault="0096053E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24;</w:t>
            </w:r>
          </w:p>
          <w:p w:rsidR="0096053E" w:rsidRPr="0096053E" w:rsidRDefault="0096053E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9605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96053E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3E" w:rsidRPr="00E03D88" w:rsidRDefault="0096053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4878,8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3E" w:rsidRPr="00E03D88" w:rsidRDefault="0096053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053E" w:rsidRPr="00E03D88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3E" w:rsidRPr="00E03D88" w:rsidRDefault="0096053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3E" w:rsidRPr="00E03D88" w:rsidRDefault="0096053E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3E" w:rsidRPr="00E03D88" w:rsidRDefault="0096053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3E" w:rsidRPr="00E03D88" w:rsidRDefault="0096053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3E" w:rsidRPr="00E03D88" w:rsidRDefault="0096053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3E" w:rsidRPr="00E03D88" w:rsidRDefault="0096053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3E" w:rsidRPr="00E03D88" w:rsidRDefault="0096053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3E" w:rsidRPr="00E03D88" w:rsidRDefault="0096053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3E" w:rsidRPr="00E03D88" w:rsidRDefault="0096053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3E" w:rsidRPr="00E03D88" w:rsidRDefault="0096053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3E" w:rsidRPr="00E03D88" w:rsidRDefault="0096053E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3E" w:rsidRPr="00E03D88" w:rsidRDefault="0096053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3E" w:rsidRPr="00E03D88" w:rsidRDefault="0096053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053E" w:rsidRPr="00E03D88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3E" w:rsidRPr="00E03D88" w:rsidRDefault="0096053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3E" w:rsidRPr="0096053E" w:rsidRDefault="0096053E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3E" w:rsidRPr="00E03D88" w:rsidRDefault="0096053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3E" w:rsidRPr="00E03D88" w:rsidRDefault="0096053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3E" w:rsidRPr="00E03D88" w:rsidRDefault="0096053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3E" w:rsidRPr="00E03D88" w:rsidRDefault="0096053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3E" w:rsidRPr="00E03D88" w:rsidRDefault="0096053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3E" w:rsidRPr="00E03D88" w:rsidRDefault="0096053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3E" w:rsidRPr="00E03D88" w:rsidRDefault="0096053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3E" w:rsidRPr="00E03D88" w:rsidRDefault="0096053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3E" w:rsidRPr="00E03D88" w:rsidRDefault="00481F5B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3E" w:rsidRPr="00E03D88" w:rsidRDefault="00481F5B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3E" w:rsidRPr="00E03D88" w:rsidRDefault="0096053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053E" w:rsidRPr="00E03D88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3E" w:rsidRPr="00E03D88" w:rsidRDefault="0096053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3E" w:rsidRPr="00E03D88" w:rsidRDefault="0096053E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3E" w:rsidRPr="00E03D88" w:rsidRDefault="0096053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3E" w:rsidRPr="00E03D88" w:rsidRDefault="0096053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3E" w:rsidRPr="00E03D88" w:rsidRDefault="0096053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3E" w:rsidRPr="00E03D88" w:rsidRDefault="0096053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3E" w:rsidRPr="00E03D88" w:rsidRDefault="0096053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3E" w:rsidRPr="00E03D88" w:rsidRDefault="0096053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3E" w:rsidRPr="00E03D88" w:rsidRDefault="0096053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3E" w:rsidRPr="00E03D88" w:rsidRDefault="0096053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3E" w:rsidRPr="00E03D88" w:rsidRDefault="0096053E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3E" w:rsidRPr="00E03D88" w:rsidRDefault="0096053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3E" w:rsidRPr="00E03D88" w:rsidRDefault="0096053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053E" w:rsidRPr="00E03D88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3E" w:rsidRPr="00E03D88" w:rsidRDefault="00481F5B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3E" w:rsidRPr="00E03D88" w:rsidRDefault="00481F5B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тьякова Ольг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3E" w:rsidRPr="00E03D88" w:rsidRDefault="00481F5B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городского округа Нижняя Салда (по социальным вопроса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3E" w:rsidRPr="00E03D88" w:rsidRDefault="00481F5B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3E" w:rsidRPr="00E03D88" w:rsidRDefault="00481F5B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3E" w:rsidRPr="00E03D88" w:rsidRDefault="00481F5B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3E" w:rsidRPr="00E03D88" w:rsidRDefault="00481F5B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3E" w:rsidRPr="00E03D88" w:rsidRDefault="00481F5B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3E" w:rsidRPr="00E03D88" w:rsidRDefault="0096053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3E" w:rsidRPr="00E03D88" w:rsidRDefault="0096053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3E" w:rsidRDefault="00481F5B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481F5B" w:rsidRDefault="00481F5B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Лада-111940;</w:t>
            </w:r>
          </w:p>
          <w:p w:rsidR="00481F5B" w:rsidRPr="00E227B6" w:rsidRDefault="00481F5B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R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3E" w:rsidRPr="00E03D88" w:rsidRDefault="00481F5B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789,8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3E" w:rsidRPr="00E03D88" w:rsidRDefault="0096053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053E" w:rsidRPr="00E03D88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3E" w:rsidRPr="00E03D88" w:rsidRDefault="0096053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3E" w:rsidRPr="00E03D88" w:rsidRDefault="0096053E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3E" w:rsidRPr="00E03D88" w:rsidRDefault="0096053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3E" w:rsidRPr="00E03D88" w:rsidRDefault="00481F5B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3E" w:rsidRPr="00E03D88" w:rsidRDefault="00481F5B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3E" w:rsidRPr="00E03D88" w:rsidRDefault="00481F5B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3E" w:rsidRPr="00E03D88" w:rsidRDefault="00481F5B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3E" w:rsidRPr="00E03D88" w:rsidRDefault="0096053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3E" w:rsidRPr="00E03D88" w:rsidRDefault="0096053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3E" w:rsidRPr="00E03D88" w:rsidRDefault="0096053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3E" w:rsidRPr="00E03D88" w:rsidRDefault="0096053E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3E" w:rsidRPr="00E03D88" w:rsidRDefault="0096053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3E" w:rsidRPr="00E03D88" w:rsidRDefault="0096053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053E" w:rsidRPr="00E03D88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3E" w:rsidRPr="00E03D88" w:rsidRDefault="0096053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3E" w:rsidRPr="00E03D88" w:rsidRDefault="0096053E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3E" w:rsidRPr="00E03D88" w:rsidRDefault="0096053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3E" w:rsidRPr="00E03D88" w:rsidRDefault="00481F5B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3E" w:rsidRPr="00E03D88" w:rsidRDefault="00481F5B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3E" w:rsidRPr="00E03D88" w:rsidRDefault="00481F5B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3E" w:rsidRPr="00E03D88" w:rsidRDefault="00481F5B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3E" w:rsidRPr="00E03D88" w:rsidRDefault="0096053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3E" w:rsidRPr="00E03D88" w:rsidRDefault="0096053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3E" w:rsidRPr="00E03D88" w:rsidRDefault="0096053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3E" w:rsidRPr="00E03D88" w:rsidRDefault="0096053E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3E" w:rsidRPr="00E03D88" w:rsidRDefault="0096053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3E" w:rsidRPr="00E03D88" w:rsidRDefault="0096053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F5B" w:rsidRPr="00E03D88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5B" w:rsidRPr="00E03D88" w:rsidRDefault="00481F5B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5B" w:rsidRPr="00E03D88" w:rsidRDefault="00481F5B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5B" w:rsidRPr="00E03D88" w:rsidRDefault="00481F5B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5B" w:rsidRPr="00E03D88" w:rsidRDefault="00481F5B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5B" w:rsidRPr="00E03D88" w:rsidRDefault="00481F5B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5B" w:rsidRPr="00E03D88" w:rsidRDefault="00481F5B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5B" w:rsidRPr="00E03D88" w:rsidRDefault="00481F5B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5B" w:rsidRPr="00E03D88" w:rsidRDefault="00481F5B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5B" w:rsidRPr="00E03D88" w:rsidRDefault="00481F5B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5B" w:rsidRPr="00E03D88" w:rsidRDefault="00481F5B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5B" w:rsidRPr="00E03D88" w:rsidRDefault="00481F5B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5B" w:rsidRPr="00E03D88" w:rsidRDefault="00481F5B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5B" w:rsidRPr="00E03D88" w:rsidRDefault="00481F5B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1AAF" w:rsidRPr="00E03D88" w:rsidTr="00D0327F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AF" w:rsidRPr="00272115" w:rsidRDefault="00272115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AF" w:rsidRPr="00E03D88" w:rsidRDefault="0086623A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атова Ирина Николае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AF" w:rsidRPr="00C61AAF" w:rsidRDefault="0086623A" w:rsidP="006A5F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муниципальной </w:t>
            </w:r>
            <w:r>
              <w:rPr>
                <w:sz w:val="20"/>
                <w:szCs w:val="20"/>
              </w:rPr>
              <w:lastRenderedPageBreak/>
              <w:t>службы, кадров и правов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AF" w:rsidRPr="00E03D88" w:rsidRDefault="0086623A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AF" w:rsidRPr="00E03D88" w:rsidRDefault="0086623A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AF" w:rsidRPr="00E03D88" w:rsidRDefault="0086623A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AF" w:rsidRPr="00E03D88" w:rsidRDefault="003D216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AF" w:rsidRPr="00FB5C56" w:rsidRDefault="003D216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AF" w:rsidRPr="00E03D88" w:rsidRDefault="00C61A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AF" w:rsidRPr="00E03D88" w:rsidRDefault="00C61A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AF" w:rsidRDefault="003D2161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3D2161" w:rsidRPr="003D2161" w:rsidRDefault="003D2161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ортейд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JA</w:t>
            </w:r>
            <w:r w:rsidRPr="003D2161">
              <w:rPr>
                <w:rFonts w:ascii="Times New Roman" w:hAnsi="Times New Roman" w:cs="Times New Roman"/>
                <w:sz w:val="20"/>
                <w:szCs w:val="20"/>
              </w:rPr>
              <w:t>55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AF" w:rsidRPr="00E03D88" w:rsidRDefault="0086623A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6126,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AF" w:rsidRPr="003D2161" w:rsidRDefault="003D216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61AAF" w:rsidRPr="00E03D88" w:rsidTr="00D0327F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AF" w:rsidRPr="00E03D88" w:rsidRDefault="00C61A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AF" w:rsidRPr="00E03D88" w:rsidRDefault="00C61AAF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AF" w:rsidRPr="00E03D88" w:rsidRDefault="00C61A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AF" w:rsidRPr="00E03D88" w:rsidRDefault="003D216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: садов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AF" w:rsidRPr="00E03D88" w:rsidRDefault="003D216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AF" w:rsidRPr="00E03D88" w:rsidRDefault="003D216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AF" w:rsidRPr="00E03D88" w:rsidRDefault="003D216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AF" w:rsidRPr="00E03D88" w:rsidRDefault="00C61A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AF" w:rsidRPr="00E03D88" w:rsidRDefault="00C61A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AF" w:rsidRPr="00E03D88" w:rsidRDefault="00C61A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AF" w:rsidRPr="00E03D88" w:rsidRDefault="00C61AAF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AF" w:rsidRPr="00E03D88" w:rsidRDefault="00C61A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AF" w:rsidRPr="00E03D88" w:rsidRDefault="00C61A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AAF" w:rsidRPr="00E03D88" w:rsidTr="00D0327F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AF" w:rsidRPr="00E03D88" w:rsidRDefault="00C61A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AF" w:rsidRPr="00E03D88" w:rsidRDefault="00C61AAF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AF" w:rsidRPr="00E03D88" w:rsidRDefault="00C61A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AF" w:rsidRPr="00E03D88" w:rsidRDefault="003D216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AF" w:rsidRPr="00E03D88" w:rsidRDefault="003D216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AF" w:rsidRPr="00E03D88" w:rsidRDefault="003D216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AF" w:rsidRPr="00E03D88" w:rsidRDefault="003D216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AF" w:rsidRPr="00E03D88" w:rsidRDefault="00C61A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AF" w:rsidRPr="00E03D88" w:rsidRDefault="00C61A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AF" w:rsidRPr="00E03D88" w:rsidRDefault="00C61A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AF" w:rsidRPr="00E03D88" w:rsidRDefault="00C61AAF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AF" w:rsidRPr="00E03D88" w:rsidRDefault="00C61A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AF" w:rsidRPr="00E03D88" w:rsidRDefault="00C61AAF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C09" w:rsidRPr="00E03D88" w:rsidTr="00D0327F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09" w:rsidRPr="00E03D88" w:rsidRDefault="00D97C0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09" w:rsidRPr="003D2161" w:rsidRDefault="00D97C09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09" w:rsidRPr="00E03D88" w:rsidRDefault="00D97C0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09" w:rsidRPr="00E03D88" w:rsidRDefault="00D97C0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09" w:rsidRPr="00E03D88" w:rsidRDefault="00D97C0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09" w:rsidRPr="00E03D88" w:rsidRDefault="00D97C0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09" w:rsidRPr="00E03D88" w:rsidRDefault="00D97C0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09" w:rsidRPr="00E03D88" w:rsidRDefault="00D97C0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09" w:rsidRPr="00E03D88" w:rsidRDefault="00D97C0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09" w:rsidRPr="00E03D88" w:rsidRDefault="00D97C0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09" w:rsidRDefault="00D97C09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ный транспорт:</w:t>
            </w:r>
          </w:p>
          <w:p w:rsidR="00D97C09" w:rsidRDefault="00D97C09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NGRA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ртовой </w:t>
            </w:r>
          </w:p>
          <w:p w:rsidR="00D97C09" w:rsidRPr="003D2161" w:rsidRDefault="00D97C09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Р2360 ЛС МХ-360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AL</w:t>
            </w:r>
            <w:r w:rsidRPr="003D21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N</w:t>
            </w:r>
            <w:r w:rsidRPr="003D21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G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49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09" w:rsidRPr="00E03D88" w:rsidRDefault="00D97C0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560,4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09" w:rsidRPr="00E03D88" w:rsidRDefault="00D97C0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7C09" w:rsidRPr="00E03D88" w:rsidTr="00D0327F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09" w:rsidRPr="00E03D88" w:rsidRDefault="00D97C0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09" w:rsidRPr="00E03D88" w:rsidRDefault="00D97C09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09" w:rsidRPr="00E03D88" w:rsidRDefault="00D97C0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09" w:rsidRPr="00E03D88" w:rsidRDefault="00D97C0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09" w:rsidRPr="00E03D88" w:rsidRDefault="00D97C0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09" w:rsidRPr="00E03D88" w:rsidRDefault="00D97C0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09" w:rsidRPr="00E03D88" w:rsidRDefault="00D97C0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09" w:rsidRPr="00E03D88" w:rsidRDefault="00D97C0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09" w:rsidRPr="00E03D88" w:rsidRDefault="00D97C0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09" w:rsidRPr="00E03D88" w:rsidRDefault="00D97C0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09" w:rsidRPr="00F4548D" w:rsidRDefault="00D97C09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09" w:rsidRPr="00E03D88" w:rsidRDefault="00D97C0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09" w:rsidRPr="00E03D88" w:rsidRDefault="00D97C0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7C09" w:rsidRPr="00E03D88" w:rsidTr="00D0327F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09" w:rsidRPr="00E03D88" w:rsidRDefault="00D97C0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09" w:rsidRPr="00E03D88" w:rsidRDefault="00D97C09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еева Ан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09" w:rsidRPr="00D97C09" w:rsidRDefault="00D97C0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97C09">
              <w:rPr>
                <w:rFonts w:ascii="Times New Roman" w:hAnsi="Times New Roman" w:cs="Times New Roman"/>
                <w:sz w:val="20"/>
                <w:szCs w:val="20"/>
              </w:rPr>
              <w:t>Начальник отдела муниципальной службы, кадров и правов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09" w:rsidRPr="00E03D88" w:rsidRDefault="003125E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09" w:rsidRPr="00E03D88" w:rsidRDefault="00D97C0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09" w:rsidRPr="00E03D88" w:rsidRDefault="00D97C0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09" w:rsidRPr="00E03D88" w:rsidRDefault="00D97C0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09" w:rsidRPr="00E03D88" w:rsidRDefault="00D97C0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09" w:rsidRPr="00E03D88" w:rsidRDefault="00D97C0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09" w:rsidRPr="00E03D88" w:rsidRDefault="00D97C0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09" w:rsidRDefault="00D97C09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D97C09" w:rsidRPr="00E03D88" w:rsidRDefault="00D97C09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ме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09" w:rsidRPr="00E03D88" w:rsidRDefault="00D97C0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206,6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09" w:rsidRPr="00E03D88" w:rsidRDefault="00D97C0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7C09" w:rsidRPr="00E03D88" w:rsidTr="00D0327F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09" w:rsidRPr="00E03D88" w:rsidRDefault="00D97C0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09" w:rsidRPr="00E03D88" w:rsidRDefault="00D97C09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09" w:rsidRPr="00E03D88" w:rsidRDefault="00D97C0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09" w:rsidRPr="00E03D88" w:rsidRDefault="00D97C0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09" w:rsidRPr="00E03D88" w:rsidRDefault="00D97C0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09" w:rsidRPr="00E03D88" w:rsidRDefault="00D97C0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09" w:rsidRPr="00E03D88" w:rsidRDefault="00D97C0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09" w:rsidRPr="00E03D88" w:rsidRDefault="00D97C0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09" w:rsidRPr="00E03D88" w:rsidRDefault="00D97C0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09" w:rsidRPr="00E03D88" w:rsidRDefault="00D97C0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09" w:rsidRPr="00E03D88" w:rsidRDefault="003125E3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09" w:rsidRPr="00E03D88" w:rsidRDefault="00D97C0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883,3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09" w:rsidRPr="00E03D88" w:rsidRDefault="00D97C0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7C09" w:rsidRPr="00E03D88" w:rsidTr="00D0327F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09" w:rsidRPr="00E03D88" w:rsidRDefault="00D97C0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09" w:rsidRPr="00E03D88" w:rsidRDefault="00D97C09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09" w:rsidRPr="00E03D88" w:rsidRDefault="00D97C0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09" w:rsidRPr="00E03D88" w:rsidRDefault="00D97C0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09" w:rsidRPr="00E03D88" w:rsidRDefault="00D97C0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09" w:rsidRPr="00E03D88" w:rsidRDefault="00D97C0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09" w:rsidRPr="00E03D88" w:rsidRDefault="00D97C0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09" w:rsidRPr="00E03D88" w:rsidRDefault="00D97C0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09" w:rsidRPr="00E03D88" w:rsidRDefault="00D97C0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09" w:rsidRPr="00E03D88" w:rsidRDefault="00D97C0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09" w:rsidRPr="00E03D88" w:rsidRDefault="00D97C09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09" w:rsidRPr="00E03D88" w:rsidRDefault="00D97C0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09" w:rsidRPr="00E03D88" w:rsidRDefault="00D97C0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C09" w:rsidRPr="00E03D88" w:rsidTr="00D0327F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09" w:rsidRPr="00E03D88" w:rsidRDefault="00D97C0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09" w:rsidRPr="00E03D88" w:rsidRDefault="003125E3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09" w:rsidRPr="00E03D88" w:rsidRDefault="00D97C0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09" w:rsidRPr="003125E3" w:rsidRDefault="003125E3" w:rsidP="006A5F5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09" w:rsidRPr="00E03D88" w:rsidRDefault="00D97C0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09" w:rsidRPr="00E03D88" w:rsidRDefault="00D97C0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09" w:rsidRPr="00E03D88" w:rsidRDefault="00D97C0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09" w:rsidRPr="00E03D88" w:rsidRDefault="003125E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09" w:rsidRPr="00E03D88" w:rsidRDefault="003125E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09" w:rsidRPr="00E03D88" w:rsidRDefault="00D97C0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09" w:rsidRPr="00E03D88" w:rsidRDefault="003125E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09" w:rsidRPr="00E03D88" w:rsidRDefault="003125E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09" w:rsidRPr="00E03D88" w:rsidRDefault="003125E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25E3" w:rsidRPr="00E03D88" w:rsidTr="00D0327F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E3" w:rsidRPr="00E03D88" w:rsidRDefault="003125E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E3" w:rsidRPr="00E03D88" w:rsidRDefault="003125E3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есников Владислав Вита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E3" w:rsidRPr="00E03D88" w:rsidRDefault="003125E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  <w:r w:rsidRPr="00D97C09">
              <w:rPr>
                <w:rFonts w:ascii="Times New Roman" w:hAnsi="Times New Roman" w:cs="Times New Roman"/>
                <w:sz w:val="20"/>
                <w:szCs w:val="20"/>
              </w:rPr>
              <w:t>отдела муниципальной службы, кадров и правов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E3" w:rsidRPr="00E03D88" w:rsidRDefault="003125E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E3" w:rsidRPr="00E03D88" w:rsidRDefault="003125E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2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E3" w:rsidRPr="00E03D88" w:rsidRDefault="003125E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E3" w:rsidRPr="00E03D88" w:rsidRDefault="003125E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E3" w:rsidRPr="00E03D88" w:rsidRDefault="003125E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E3" w:rsidRPr="00E03D88" w:rsidRDefault="003125E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E3" w:rsidRPr="00E03D88" w:rsidRDefault="003125E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E3" w:rsidRPr="00E03D88" w:rsidRDefault="003125E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E3" w:rsidRPr="00E03D88" w:rsidRDefault="003125E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182,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E3" w:rsidRPr="00E03D88" w:rsidRDefault="003125E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5172" w:rsidRPr="00E03D88" w:rsidTr="00D0327F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2" w:rsidRPr="00E03D88" w:rsidRDefault="00A4517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2" w:rsidRPr="00E03D88" w:rsidRDefault="00A45172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ятыкина Ольга Пав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2" w:rsidRPr="00E03D88" w:rsidRDefault="00A4517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финансового управления администрации ГО Нижняя Сал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2" w:rsidRPr="00E03D88" w:rsidRDefault="00A4517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2" w:rsidRPr="00E03D88" w:rsidRDefault="00A4517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2" w:rsidRPr="00E03D88" w:rsidRDefault="00A4517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2" w:rsidRPr="00E03D88" w:rsidRDefault="00A4517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2" w:rsidRPr="00FB5C56" w:rsidRDefault="00A4517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2" w:rsidRPr="00E03D88" w:rsidRDefault="00A4517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2" w:rsidRPr="00E03D88" w:rsidRDefault="00A4517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2" w:rsidRPr="00E03D88" w:rsidRDefault="00A4517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2" w:rsidRPr="00E03D88" w:rsidRDefault="00A4517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492,7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2" w:rsidRPr="00E03D88" w:rsidRDefault="00A4517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5172" w:rsidRPr="00E03D88" w:rsidTr="00D0327F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2" w:rsidRPr="00E03D88" w:rsidRDefault="00A4517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2" w:rsidRPr="00E03D88" w:rsidRDefault="00A45172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2" w:rsidRPr="00E03D88" w:rsidRDefault="00A4517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2" w:rsidRPr="00E03D88" w:rsidRDefault="00A4517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2" w:rsidRPr="00E03D88" w:rsidRDefault="00A4517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2" w:rsidRPr="00E03D88" w:rsidRDefault="00A4517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2" w:rsidRPr="00E03D88" w:rsidRDefault="00A4517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2" w:rsidRPr="00E03D88" w:rsidRDefault="00A4517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2" w:rsidRPr="00E03D88" w:rsidRDefault="00A4517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2" w:rsidRPr="00E03D88" w:rsidRDefault="00A4517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2" w:rsidRPr="00E03D88" w:rsidRDefault="00A4517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2" w:rsidRPr="00E03D88" w:rsidRDefault="00A4517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2" w:rsidRPr="00E03D88" w:rsidRDefault="00A4517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5172" w:rsidRPr="00E03D88" w:rsidTr="00D0327F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2" w:rsidRPr="00E03D88" w:rsidRDefault="00A4517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2" w:rsidRPr="00E03D88" w:rsidRDefault="00A45172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2" w:rsidRPr="00E03D88" w:rsidRDefault="00A4517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2" w:rsidRPr="00E03D88" w:rsidRDefault="00A4517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2" w:rsidRPr="00E03D88" w:rsidRDefault="00A4517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2" w:rsidRPr="00E03D88" w:rsidRDefault="00A4517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2" w:rsidRPr="00E03D88" w:rsidRDefault="00A4517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2" w:rsidRPr="00E03D88" w:rsidRDefault="00A4517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2" w:rsidRPr="00E03D88" w:rsidRDefault="00A4517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2" w:rsidRPr="00E03D88" w:rsidRDefault="00A4517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2" w:rsidRPr="00E03D88" w:rsidRDefault="00A4517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2" w:rsidRPr="00E03D88" w:rsidRDefault="00A4517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2" w:rsidRPr="00E03D88" w:rsidRDefault="00A4517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172" w:rsidRPr="00E03D88" w:rsidTr="00D0327F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2" w:rsidRPr="00E03D88" w:rsidRDefault="00A4517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2" w:rsidRPr="00E03D88" w:rsidRDefault="00A45172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2" w:rsidRPr="00E03D88" w:rsidRDefault="00A4517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2" w:rsidRPr="00E03D88" w:rsidRDefault="00A4517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2" w:rsidRPr="00E03D88" w:rsidRDefault="00A4517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2" w:rsidRPr="00E03D88" w:rsidRDefault="00A4517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2" w:rsidRPr="00E03D88" w:rsidRDefault="00A4517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2" w:rsidRPr="00E03D88" w:rsidRDefault="00A4517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2" w:rsidRPr="00E03D88" w:rsidRDefault="00A4517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2" w:rsidRPr="00E03D88" w:rsidRDefault="00A4517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2" w:rsidRPr="00E03D88" w:rsidRDefault="00A4517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2" w:rsidRPr="00E03D88" w:rsidRDefault="00A4517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2" w:rsidRPr="00E03D88" w:rsidRDefault="00A4517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5172" w:rsidRPr="00E03D88" w:rsidTr="00D0327F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2" w:rsidRPr="00E03D88" w:rsidRDefault="00A4517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2" w:rsidRPr="00E03D88" w:rsidRDefault="00A45172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вшинов Алексей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2" w:rsidRPr="00E03D88" w:rsidRDefault="00A4517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1 категории </w:t>
            </w:r>
            <w:r w:rsidR="00D379C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мобилизационной работе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.части</w:t>
            </w:r>
            <w:proofErr w:type="spellEnd"/>
            <w:r w:rsidR="00D379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2" w:rsidRPr="00E03D88" w:rsidRDefault="00A4517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2" w:rsidRPr="00E03D88" w:rsidRDefault="00A4517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2" w:rsidRPr="00E03D88" w:rsidRDefault="00A4517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2" w:rsidRPr="00E03D88" w:rsidRDefault="00A4517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2" w:rsidRPr="00E03D88" w:rsidRDefault="00A4517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2" w:rsidRPr="00E03D88" w:rsidRDefault="00A4517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2" w:rsidRPr="00E03D88" w:rsidRDefault="00A4517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2" w:rsidRPr="00A45172" w:rsidRDefault="00A4517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ХЕНДЭ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2" w:rsidRPr="00E03D88" w:rsidRDefault="00A4517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443,2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2" w:rsidRPr="00E03D88" w:rsidRDefault="00A4517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4538" w:rsidRPr="00E03D88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илова Окса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D379C9" w:rsidRDefault="00B84538" w:rsidP="00D379C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379C9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молодежной политики и спорта администрации ГО Нижняя Сал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FB5C56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106,6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4538" w:rsidRPr="00E03D88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ое недвижимое имущество: Зд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4538" w:rsidRPr="00E03D88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4538" w:rsidRPr="00E03D88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4538" w:rsidRPr="00E03D88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Default="00B84538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B84538" w:rsidRPr="00F4548D" w:rsidRDefault="00B84538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84538" w:rsidRDefault="00B84538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Z</w:t>
            </w:r>
            <w:r w:rsidRPr="00F454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RIO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84538" w:rsidRPr="00F4548D" w:rsidRDefault="00B84538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ЕНДЕ Н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391,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4538" w:rsidRPr="00E03D88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4538" w:rsidRPr="00E03D88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4538" w:rsidRPr="00E03D88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4538" w:rsidRPr="00E03D88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4538" w:rsidRPr="00E03D88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ехова Римма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образования администрации ГО Нижняя Сал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076,1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4538" w:rsidRPr="00E03D88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4538" w:rsidRPr="00E03D88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4538" w:rsidRPr="00E03D88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4538" w:rsidRPr="00E03D88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4538" w:rsidRPr="00E03D88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4538" w:rsidRPr="00E03D88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фронова Наталья Пет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администрации ГО Нижняя Сал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549,1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4538" w:rsidRPr="00E03D88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Default="00B84538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B84538" w:rsidRPr="00272115" w:rsidRDefault="00B84538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Z PATRIO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0364,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4538" w:rsidRPr="00E03D88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4538" w:rsidRPr="00E03D88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4538" w:rsidRPr="00E03D88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4538" w:rsidRPr="00E03D88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tabs>
                <w:tab w:val="left" w:pos="9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4538" w:rsidRPr="00E03D88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tabs>
                <w:tab w:val="left" w:pos="9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: Погреб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кс №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8" w:rsidRPr="00E03D88" w:rsidRDefault="00B8453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tbl>
      <w:tblPr>
        <w:tblW w:w="1445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842"/>
        <w:gridCol w:w="1134"/>
        <w:gridCol w:w="1134"/>
        <w:gridCol w:w="850"/>
        <w:gridCol w:w="850"/>
        <w:gridCol w:w="1277"/>
        <w:gridCol w:w="709"/>
        <w:gridCol w:w="992"/>
        <w:gridCol w:w="1559"/>
        <w:gridCol w:w="1276"/>
        <w:gridCol w:w="709"/>
      </w:tblGrid>
      <w:tr w:rsidR="00F10C62" w:rsidRPr="0047344C" w:rsidTr="00120AD3">
        <w:tc>
          <w:tcPr>
            <w:tcW w:w="4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F10C62" w:rsidP="00120A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Бессонов Семен Николаевич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rPr>
                <w:sz w:val="20"/>
                <w:szCs w:val="20"/>
              </w:rPr>
            </w:pPr>
            <w:r w:rsidRPr="0047344C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snapToGrid w:val="0"/>
              <w:rPr>
                <w:sz w:val="20"/>
                <w:szCs w:val="20"/>
              </w:rPr>
            </w:pPr>
            <w:r w:rsidRPr="0047344C">
              <w:rPr>
                <w:sz w:val="20"/>
                <w:szCs w:val="20"/>
              </w:rPr>
              <w:t>Легковой автомобиль</w:t>
            </w:r>
          </w:p>
          <w:p w:rsidR="00E227B6" w:rsidRPr="0047344C" w:rsidRDefault="00E227B6" w:rsidP="00120AD3">
            <w:pPr>
              <w:snapToGrid w:val="0"/>
              <w:rPr>
                <w:sz w:val="20"/>
                <w:szCs w:val="20"/>
              </w:rPr>
            </w:pPr>
            <w:r w:rsidRPr="0047344C">
              <w:rPr>
                <w:sz w:val="20"/>
                <w:szCs w:val="20"/>
              </w:rPr>
              <w:t xml:space="preserve">УАЗ </w:t>
            </w:r>
            <w:r w:rsidRPr="0047344C">
              <w:rPr>
                <w:sz w:val="20"/>
                <w:szCs w:val="20"/>
                <w:lang w:val="en-US"/>
              </w:rPr>
              <w:t>PATRIOT</w:t>
            </w:r>
            <w:r w:rsidRPr="0047344C">
              <w:rPr>
                <w:sz w:val="20"/>
                <w:szCs w:val="20"/>
              </w:rPr>
              <w:t>,</w:t>
            </w:r>
          </w:p>
          <w:p w:rsidR="00E227B6" w:rsidRPr="0047344C" w:rsidRDefault="00E227B6" w:rsidP="00120AD3">
            <w:pPr>
              <w:snapToGrid w:val="0"/>
              <w:rPr>
                <w:sz w:val="20"/>
                <w:szCs w:val="20"/>
              </w:rPr>
            </w:pPr>
            <w:r w:rsidRPr="0047344C">
              <w:rPr>
                <w:sz w:val="20"/>
                <w:szCs w:val="20"/>
              </w:rPr>
              <w:t>2008 г.,</w:t>
            </w:r>
          </w:p>
          <w:p w:rsidR="00E227B6" w:rsidRPr="0047344C" w:rsidRDefault="00E227B6" w:rsidP="00120AD3">
            <w:pPr>
              <w:snapToGrid w:val="0"/>
              <w:rPr>
                <w:sz w:val="20"/>
                <w:szCs w:val="20"/>
              </w:rPr>
            </w:pPr>
            <w:r w:rsidRPr="0047344C">
              <w:rPr>
                <w:sz w:val="20"/>
                <w:szCs w:val="20"/>
              </w:rPr>
              <w:t>Легковой автомобиль</w:t>
            </w:r>
          </w:p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ССАН </w:t>
            </w:r>
            <w:r w:rsidRPr="004734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THFINDER</w:t>
            </w:r>
            <w:r w:rsidRPr="004734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.5 </w:t>
            </w:r>
            <w:r w:rsidRPr="004734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4734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734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</w:t>
            </w:r>
            <w:r w:rsidRPr="0047344C">
              <w:rPr>
                <w:rFonts w:ascii="Times New Roman" w:eastAsia="Times New Roman" w:hAnsi="Times New Roman" w:cs="Times New Roman"/>
                <w:sz w:val="20"/>
                <w:szCs w:val="20"/>
              </w:rPr>
              <w:t>, 2007 г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8 288,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27B6" w:rsidRPr="0047344C" w:rsidRDefault="00E227B6" w:rsidP="00120AD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10C62" w:rsidRPr="0047344C" w:rsidTr="00120AD3">
        <w:tc>
          <w:tcPr>
            <w:tcW w:w="426" w:type="dxa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E227B6" w:rsidRPr="0047344C" w:rsidRDefault="00F10C62" w:rsidP="00120A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sub_1102"/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E227B6" w:rsidRPr="004734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End w:id="3"/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Иванова Вера Сергеевна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Главный специалист-главный бухгалтер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462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rPr>
                <w:sz w:val="20"/>
                <w:szCs w:val="20"/>
              </w:rPr>
            </w:pPr>
            <w:r w:rsidRPr="0047344C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723 333,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27B6" w:rsidRPr="0047344C" w:rsidRDefault="00E227B6" w:rsidP="00120AD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C62" w:rsidRPr="0047344C" w:rsidTr="00120AD3">
        <w:tc>
          <w:tcPr>
            <w:tcW w:w="426" w:type="dxa"/>
            <w:vMerge/>
            <w:tcBorders>
              <w:right w:val="single" w:sz="2" w:space="0" w:color="auto"/>
            </w:tcBorders>
          </w:tcPr>
          <w:p w:rsidR="00E227B6" w:rsidRPr="0047344C" w:rsidRDefault="00E227B6" w:rsidP="00120A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Дом, нежило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rPr>
                <w:sz w:val="20"/>
                <w:szCs w:val="20"/>
              </w:rPr>
            </w:pPr>
            <w:r w:rsidRPr="0047344C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27B6" w:rsidRPr="0047344C" w:rsidRDefault="00E227B6" w:rsidP="00120AD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10C62" w:rsidRPr="0047344C" w:rsidTr="00120AD3">
        <w:tc>
          <w:tcPr>
            <w:tcW w:w="426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rPr>
                <w:sz w:val="20"/>
                <w:szCs w:val="20"/>
              </w:rPr>
            </w:pPr>
            <w:r w:rsidRPr="0047344C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:rsidR="00E227B6" w:rsidRPr="0047344C" w:rsidRDefault="00E227B6" w:rsidP="00120AD3">
            <w:pPr>
              <w:spacing w:before="100" w:beforeAutospacing="1" w:after="100" w:afterAutospacing="1" w:line="240" w:lineRule="atLeast"/>
              <w:rPr>
                <w:bCs/>
                <w:sz w:val="20"/>
                <w:szCs w:val="20"/>
              </w:rPr>
            </w:pPr>
            <w:r w:rsidRPr="0047344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58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rPr>
                <w:sz w:val="20"/>
                <w:szCs w:val="20"/>
              </w:rPr>
            </w:pPr>
            <w:r w:rsidRPr="0047344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KIA RIO,2013 г. Мотоцикл ИЖ ЮПИТЕР,1991 г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792 063,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27B6" w:rsidRPr="0047344C" w:rsidRDefault="00E227B6" w:rsidP="00120AD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C62" w:rsidRPr="0047344C" w:rsidTr="00120AD3">
        <w:tc>
          <w:tcPr>
            <w:tcW w:w="42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10C62" w:rsidRPr="004734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Казбулатова Марина Валериевна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spacing w:before="100" w:beforeAutospacing="1" w:after="100" w:afterAutospacing="1" w:line="240" w:lineRule="atLeast"/>
              <w:rPr>
                <w:bCs/>
                <w:sz w:val="20"/>
                <w:szCs w:val="20"/>
              </w:rPr>
            </w:pPr>
            <w:r w:rsidRPr="0047344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spacing w:before="100" w:beforeAutospacing="1" w:after="100" w:afterAutospacing="1" w:line="240" w:lineRule="atLeast"/>
              <w:rPr>
                <w:bCs/>
                <w:sz w:val="20"/>
                <w:szCs w:val="20"/>
              </w:rPr>
            </w:pPr>
            <w:r w:rsidRPr="0047344C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227B6" w:rsidRPr="0047344C" w:rsidRDefault="00E227B6" w:rsidP="00120AD3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  <w:szCs w:val="20"/>
              </w:rPr>
            </w:pPr>
            <w:r w:rsidRPr="0047344C">
              <w:rPr>
                <w:bCs/>
                <w:sz w:val="20"/>
                <w:szCs w:val="20"/>
              </w:rPr>
              <w:t>865,0</w:t>
            </w:r>
          </w:p>
          <w:p w:rsidR="00E227B6" w:rsidRPr="0047344C" w:rsidRDefault="00E227B6" w:rsidP="00120AD3">
            <w:pPr>
              <w:rPr>
                <w:sz w:val="20"/>
                <w:szCs w:val="20"/>
              </w:rPr>
            </w:pPr>
          </w:p>
          <w:p w:rsidR="00E227B6" w:rsidRPr="0047344C" w:rsidRDefault="00E227B6" w:rsidP="00120AD3">
            <w:pPr>
              <w:rPr>
                <w:sz w:val="20"/>
                <w:szCs w:val="20"/>
              </w:rPr>
            </w:pPr>
          </w:p>
          <w:p w:rsidR="00E227B6" w:rsidRPr="0047344C" w:rsidRDefault="00E227B6" w:rsidP="00120A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416 038,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ind w:left="-3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C62" w:rsidRPr="0047344C" w:rsidTr="00120AD3">
        <w:tc>
          <w:tcPr>
            <w:tcW w:w="4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7344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7344C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47344C">
              <w:rPr>
                <w:bCs/>
                <w:sz w:val="20"/>
                <w:szCs w:val="20"/>
              </w:rPr>
              <w:t>37,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rPr>
                <w:sz w:val="20"/>
                <w:szCs w:val="20"/>
              </w:rPr>
            </w:pPr>
            <w:r w:rsidRPr="0047344C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rPr>
                <w:sz w:val="20"/>
                <w:szCs w:val="20"/>
              </w:rPr>
            </w:pPr>
          </w:p>
        </w:tc>
      </w:tr>
      <w:tr w:rsidR="00F10C62" w:rsidRPr="0047344C" w:rsidTr="00120AD3">
        <w:tc>
          <w:tcPr>
            <w:tcW w:w="4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spacing w:before="100" w:beforeAutospacing="1" w:after="100" w:afterAutospacing="1" w:line="240" w:lineRule="atLeast"/>
              <w:jc w:val="both"/>
              <w:rPr>
                <w:sz w:val="20"/>
                <w:szCs w:val="20"/>
              </w:rPr>
            </w:pPr>
            <w:r w:rsidRPr="0047344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spacing w:before="100" w:beforeAutospacing="1" w:after="100" w:afterAutospacing="1" w:line="240" w:lineRule="atLeast"/>
              <w:jc w:val="both"/>
              <w:rPr>
                <w:sz w:val="20"/>
                <w:szCs w:val="20"/>
              </w:rPr>
            </w:pPr>
            <w:r w:rsidRPr="0047344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  <w:szCs w:val="20"/>
              </w:rPr>
            </w:pPr>
            <w:r w:rsidRPr="0047344C">
              <w:rPr>
                <w:bCs/>
                <w:sz w:val="20"/>
                <w:szCs w:val="20"/>
              </w:rPr>
              <w:t>62,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rPr>
                <w:sz w:val="20"/>
                <w:szCs w:val="20"/>
              </w:rPr>
            </w:pPr>
            <w:r w:rsidRPr="0047344C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rPr>
                <w:sz w:val="20"/>
                <w:szCs w:val="20"/>
              </w:rPr>
            </w:pPr>
          </w:p>
        </w:tc>
      </w:tr>
      <w:tr w:rsidR="00F10C62" w:rsidRPr="0047344C" w:rsidTr="00120AD3">
        <w:tc>
          <w:tcPr>
            <w:tcW w:w="4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spacing w:before="100" w:beforeAutospacing="1" w:after="100" w:afterAutospacing="1" w:line="240" w:lineRule="atLeast"/>
              <w:jc w:val="both"/>
              <w:rPr>
                <w:sz w:val="20"/>
                <w:szCs w:val="20"/>
              </w:rPr>
            </w:pPr>
            <w:r w:rsidRPr="0047344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spacing w:before="100" w:beforeAutospacing="1" w:after="100" w:afterAutospacing="1" w:line="240" w:lineRule="atLeast"/>
              <w:rPr>
                <w:sz w:val="20"/>
                <w:szCs w:val="20"/>
              </w:rPr>
            </w:pPr>
            <w:r w:rsidRPr="0047344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227B6" w:rsidRPr="0047344C" w:rsidRDefault="00E227B6" w:rsidP="00120AD3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  <w:szCs w:val="20"/>
              </w:rPr>
            </w:pPr>
            <w:r w:rsidRPr="0047344C">
              <w:rPr>
                <w:bCs/>
                <w:sz w:val="20"/>
                <w:szCs w:val="20"/>
              </w:rPr>
              <w:t>45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rPr>
                <w:sz w:val="20"/>
                <w:szCs w:val="20"/>
              </w:rPr>
            </w:pPr>
          </w:p>
        </w:tc>
      </w:tr>
      <w:tr w:rsidR="00F10C62" w:rsidRPr="0047344C" w:rsidTr="00120AD3">
        <w:tc>
          <w:tcPr>
            <w:tcW w:w="42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rPr>
                <w:sz w:val="20"/>
                <w:szCs w:val="20"/>
              </w:rPr>
            </w:pPr>
            <w:r w:rsidRPr="0047344C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  <w:szCs w:val="20"/>
              </w:rPr>
            </w:pPr>
            <w:r w:rsidRPr="0047344C">
              <w:rPr>
                <w:bCs/>
                <w:sz w:val="20"/>
                <w:szCs w:val="20"/>
              </w:rPr>
              <w:t>865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rPr>
                <w:sz w:val="20"/>
                <w:szCs w:val="20"/>
              </w:rPr>
            </w:pPr>
            <w:r w:rsidRPr="0047344C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rPr>
                <w:sz w:val="20"/>
                <w:szCs w:val="20"/>
              </w:rPr>
            </w:pPr>
            <w:r w:rsidRPr="0047344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НИСС</w:t>
            </w:r>
            <w:r w:rsidR="00120AD3" w:rsidRPr="0047344C">
              <w:rPr>
                <w:rFonts w:ascii="Times New Roman" w:hAnsi="Times New Roman" w:cs="Times New Roman"/>
                <w:sz w:val="20"/>
                <w:szCs w:val="20"/>
              </w:rPr>
              <w:t>АН NISSAN X-TRAIL 2.0 SE.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1 007 956,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120AD3" w:rsidP="00120AD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0C62" w:rsidRPr="0047344C" w:rsidTr="00120AD3">
        <w:tc>
          <w:tcPr>
            <w:tcW w:w="4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rPr>
                <w:sz w:val="20"/>
                <w:szCs w:val="20"/>
              </w:rPr>
            </w:pPr>
            <w:r w:rsidRPr="0047344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  <w:szCs w:val="20"/>
              </w:rPr>
            </w:pPr>
            <w:r w:rsidRPr="0047344C">
              <w:rPr>
                <w:bCs/>
                <w:sz w:val="20"/>
                <w:szCs w:val="20"/>
              </w:rPr>
              <w:t>77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rPr>
                <w:sz w:val="20"/>
                <w:szCs w:val="20"/>
              </w:rPr>
            </w:pPr>
            <w:r w:rsidRPr="0047344C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rPr>
                <w:sz w:val="20"/>
                <w:szCs w:val="20"/>
              </w:rPr>
            </w:pPr>
          </w:p>
        </w:tc>
      </w:tr>
      <w:tr w:rsidR="00F10C62" w:rsidRPr="0047344C" w:rsidTr="00120AD3">
        <w:tc>
          <w:tcPr>
            <w:tcW w:w="4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7344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7344C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  <w:szCs w:val="20"/>
              </w:rPr>
            </w:pPr>
            <w:r w:rsidRPr="0047344C">
              <w:rPr>
                <w:bCs/>
                <w:sz w:val="20"/>
                <w:szCs w:val="20"/>
              </w:rPr>
              <w:t>37,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rPr>
                <w:sz w:val="20"/>
                <w:szCs w:val="20"/>
              </w:rPr>
            </w:pPr>
          </w:p>
        </w:tc>
      </w:tr>
      <w:tr w:rsidR="00F10C62" w:rsidRPr="0047344C" w:rsidTr="00120AD3">
        <w:tc>
          <w:tcPr>
            <w:tcW w:w="4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spacing w:before="100" w:beforeAutospacing="1" w:after="100" w:afterAutospacing="1" w:line="240" w:lineRule="atLeast"/>
              <w:jc w:val="both"/>
              <w:rPr>
                <w:sz w:val="20"/>
                <w:szCs w:val="20"/>
              </w:rPr>
            </w:pPr>
            <w:r w:rsidRPr="0047344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spacing w:before="100" w:beforeAutospacing="1" w:after="100" w:afterAutospacing="1" w:line="240" w:lineRule="atLeast"/>
              <w:jc w:val="both"/>
              <w:rPr>
                <w:sz w:val="20"/>
                <w:szCs w:val="20"/>
              </w:rPr>
            </w:pPr>
            <w:r w:rsidRPr="0047344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rPr>
                <w:sz w:val="20"/>
                <w:szCs w:val="20"/>
              </w:rPr>
            </w:pPr>
            <w:r w:rsidRPr="0047344C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rPr>
                <w:sz w:val="20"/>
                <w:szCs w:val="20"/>
              </w:rPr>
            </w:pPr>
          </w:p>
        </w:tc>
      </w:tr>
      <w:tr w:rsidR="00F10C62" w:rsidRPr="0047344C" w:rsidTr="00120AD3">
        <w:trPr>
          <w:trHeight w:val="421"/>
        </w:trPr>
        <w:tc>
          <w:tcPr>
            <w:tcW w:w="4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rPr>
                <w:sz w:val="20"/>
                <w:szCs w:val="20"/>
              </w:rPr>
            </w:pPr>
            <w:r w:rsidRPr="0047344C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rPr>
                <w:sz w:val="20"/>
                <w:szCs w:val="20"/>
              </w:rPr>
            </w:pPr>
          </w:p>
        </w:tc>
      </w:tr>
      <w:tr w:rsidR="00F10C62" w:rsidRPr="0047344C" w:rsidTr="00120AD3">
        <w:tc>
          <w:tcPr>
            <w:tcW w:w="4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  <w:p w:rsidR="00E227B6" w:rsidRPr="0047344C" w:rsidRDefault="00E227B6" w:rsidP="00120A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rPr>
                <w:sz w:val="20"/>
                <w:szCs w:val="20"/>
              </w:rPr>
            </w:pPr>
          </w:p>
        </w:tc>
      </w:tr>
      <w:tr w:rsidR="00F10C62" w:rsidRPr="0047344C" w:rsidTr="00120AD3">
        <w:tc>
          <w:tcPr>
            <w:tcW w:w="426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E227B6" w:rsidRPr="0047344C" w:rsidRDefault="00F10C62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E227B6" w:rsidRPr="004734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rPr>
                <w:sz w:val="20"/>
                <w:szCs w:val="20"/>
              </w:rPr>
            </w:pPr>
            <w:r w:rsidRPr="0047344C">
              <w:rPr>
                <w:sz w:val="20"/>
                <w:szCs w:val="20"/>
              </w:rPr>
              <w:t xml:space="preserve">Беляева Светлана </w:t>
            </w:r>
            <w:proofErr w:type="spellStart"/>
            <w:r w:rsidRPr="0047344C">
              <w:rPr>
                <w:sz w:val="20"/>
                <w:szCs w:val="20"/>
              </w:rPr>
              <w:t>Раисовна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jc w:val="center"/>
              <w:rPr>
                <w:sz w:val="20"/>
                <w:szCs w:val="20"/>
              </w:rPr>
            </w:pPr>
            <w:r w:rsidRPr="0047344C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spacing w:before="100" w:beforeAutospacing="1" w:after="100" w:afterAutospacing="1" w:line="240" w:lineRule="atLeast"/>
              <w:rPr>
                <w:bCs/>
                <w:sz w:val="20"/>
                <w:szCs w:val="20"/>
              </w:rPr>
            </w:pPr>
            <w:r w:rsidRPr="0047344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  <w:szCs w:val="20"/>
              </w:rPr>
            </w:pPr>
            <w:r w:rsidRPr="0047344C">
              <w:rPr>
                <w:bCs/>
                <w:sz w:val="20"/>
                <w:szCs w:val="20"/>
              </w:rPr>
              <w:t>4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rPr>
                <w:sz w:val="20"/>
                <w:szCs w:val="20"/>
              </w:rPr>
            </w:pPr>
            <w:r w:rsidRPr="0047344C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B6" w:rsidRPr="0047344C" w:rsidRDefault="00120AD3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Легко</w:t>
            </w:r>
            <w:r w:rsidR="00120AD3" w:rsidRPr="0047344C">
              <w:rPr>
                <w:rFonts w:ascii="Times New Roman" w:hAnsi="Times New Roman" w:cs="Times New Roman"/>
                <w:sz w:val="20"/>
                <w:szCs w:val="20"/>
              </w:rPr>
              <w:t>вой автомобиль ВАЗ-21102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412 215,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120AD3" w:rsidP="00120AD3">
            <w:pPr>
              <w:rPr>
                <w:sz w:val="20"/>
                <w:szCs w:val="20"/>
              </w:rPr>
            </w:pPr>
            <w:r w:rsidRPr="0047344C">
              <w:rPr>
                <w:sz w:val="20"/>
                <w:szCs w:val="20"/>
              </w:rPr>
              <w:t>-</w:t>
            </w:r>
          </w:p>
        </w:tc>
      </w:tr>
      <w:tr w:rsidR="00F10C62" w:rsidRPr="0047344C" w:rsidTr="00120AD3">
        <w:tc>
          <w:tcPr>
            <w:tcW w:w="426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spacing w:before="100" w:beforeAutospacing="1" w:after="100" w:afterAutospacing="1" w:line="240" w:lineRule="atLeast"/>
              <w:rPr>
                <w:sz w:val="20"/>
                <w:szCs w:val="20"/>
              </w:rPr>
            </w:pPr>
            <w:r w:rsidRPr="0047344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  <w:szCs w:val="20"/>
              </w:rPr>
            </w:pPr>
            <w:r w:rsidRPr="0047344C">
              <w:rPr>
                <w:bCs/>
                <w:sz w:val="20"/>
                <w:szCs w:val="20"/>
              </w:rPr>
              <w:t>7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rPr>
                <w:sz w:val="20"/>
                <w:szCs w:val="20"/>
              </w:rPr>
            </w:pPr>
            <w:r w:rsidRPr="0047344C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rPr>
                <w:sz w:val="20"/>
                <w:szCs w:val="20"/>
              </w:rPr>
            </w:pPr>
          </w:p>
        </w:tc>
      </w:tr>
      <w:tr w:rsidR="00F10C62" w:rsidRPr="0047344C" w:rsidTr="00120AD3">
        <w:trPr>
          <w:trHeight w:val="423"/>
        </w:trPr>
        <w:tc>
          <w:tcPr>
            <w:tcW w:w="426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spacing w:before="100" w:beforeAutospacing="1" w:after="100" w:afterAutospacing="1" w:line="240" w:lineRule="atLeast"/>
              <w:rPr>
                <w:sz w:val="20"/>
                <w:szCs w:val="20"/>
              </w:rPr>
            </w:pPr>
            <w:r w:rsidRPr="0047344C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  <w:szCs w:val="20"/>
                <w:lang w:val="en-US"/>
              </w:rPr>
            </w:pPr>
            <w:r w:rsidRPr="0047344C">
              <w:rPr>
                <w:bCs/>
                <w:sz w:val="20"/>
                <w:szCs w:val="20"/>
              </w:rPr>
              <w:t>26,</w:t>
            </w:r>
            <w:r w:rsidRPr="0047344C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rPr>
                <w:sz w:val="20"/>
                <w:szCs w:val="20"/>
              </w:rPr>
            </w:pPr>
          </w:p>
        </w:tc>
      </w:tr>
      <w:tr w:rsidR="00F10C62" w:rsidRPr="0047344C" w:rsidTr="00120AD3">
        <w:tc>
          <w:tcPr>
            <w:tcW w:w="426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spacing w:before="100" w:beforeAutospacing="1" w:after="100" w:afterAutospacing="1" w:line="240" w:lineRule="atLeast"/>
              <w:rPr>
                <w:sz w:val="20"/>
                <w:szCs w:val="20"/>
              </w:rPr>
            </w:pPr>
            <w:r w:rsidRPr="0047344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  <w:szCs w:val="20"/>
              </w:rPr>
            </w:pPr>
            <w:r w:rsidRPr="0047344C">
              <w:rPr>
                <w:bCs/>
                <w:sz w:val="20"/>
                <w:szCs w:val="20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rPr>
                <w:sz w:val="20"/>
                <w:szCs w:val="20"/>
              </w:rPr>
            </w:pPr>
            <w:r w:rsidRPr="0047344C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rPr>
                <w:sz w:val="20"/>
                <w:szCs w:val="20"/>
              </w:rPr>
            </w:pPr>
          </w:p>
        </w:tc>
      </w:tr>
      <w:tr w:rsidR="00F10C62" w:rsidRPr="0047344C" w:rsidTr="00120AD3">
        <w:tc>
          <w:tcPr>
            <w:tcW w:w="426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27B6" w:rsidRPr="0047344C" w:rsidRDefault="00E227B6" w:rsidP="00120AD3">
            <w:pPr>
              <w:spacing w:before="100" w:beforeAutospacing="1" w:after="100" w:afterAutospacing="1" w:line="240" w:lineRule="atLeast"/>
              <w:rPr>
                <w:bCs/>
                <w:sz w:val="20"/>
                <w:szCs w:val="20"/>
              </w:rPr>
            </w:pPr>
            <w:r w:rsidRPr="0047344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227B6" w:rsidRPr="0047344C" w:rsidRDefault="00E227B6" w:rsidP="00120AD3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  <w:szCs w:val="20"/>
              </w:rPr>
            </w:pPr>
            <w:r w:rsidRPr="0047344C">
              <w:rPr>
                <w:bCs/>
                <w:sz w:val="20"/>
                <w:szCs w:val="20"/>
              </w:rPr>
              <w:t>7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B6" w:rsidRPr="0047344C" w:rsidRDefault="00120AD3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982 763,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rPr>
                <w:sz w:val="20"/>
                <w:szCs w:val="20"/>
              </w:rPr>
            </w:pPr>
          </w:p>
        </w:tc>
      </w:tr>
      <w:tr w:rsidR="00F10C62" w:rsidRPr="0047344C" w:rsidTr="00120AD3">
        <w:tc>
          <w:tcPr>
            <w:tcW w:w="426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27B6" w:rsidRPr="0047344C" w:rsidRDefault="00E227B6" w:rsidP="00120AD3">
            <w:pPr>
              <w:spacing w:before="100" w:beforeAutospacing="1" w:after="100" w:afterAutospacing="1" w:line="240" w:lineRule="atLeast"/>
              <w:rPr>
                <w:sz w:val="20"/>
                <w:szCs w:val="20"/>
              </w:rPr>
            </w:pPr>
            <w:r w:rsidRPr="0047344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227B6" w:rsidRPr="0047344C" w:rsidRDefault="00E227B6" w:rsidP="00120AD3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  <w:szCs w:val="20"/>
              </w:rPr>
            </w:pPr>
            <w:r w:rsidRPr="0047344C">
              <w:rPr>
                <w:bCs/>
                <w:sz w:val="20"/>
                <w:szCs w:val="20"/>
              </w:rPr>
              <w:t>6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rPr>
                <w:sz w:val="20"/>
                <w:szCs w:val="20"/>
              </w:rPr>
            </w:pPr>
            <w:r w:rsidRPr="0047344C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rPr>
                <w:sz w:val="20"/>
                <w:szCs w:val="20"/>
              </w:rPr>
            </w:pPr>
          </w:p>
        </w:tc>
      </w:tr>
      <w:tr w:rsidR="00F10C62" w:rsidRPr="0047344C" w:rsidTr="00120AD3">
        <w:tc>
          <w:tcPr>
            <w:tcW w:w="426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27B6" w:rsidRPr="0047344C" w:rsidRDefault="00E227B6" w:rsidP="00120AD3">
            <w:pPr>
              <w:spacing w:before="100" w:beforeAutospacing="1" w:after="100" w:afterAutospacing="1" w:line="240" w:lineRule="atLeast"/>
              <w:rPr>
                <w:bCs/>
                <w:sz w:val="20"/>
                <w:szCs w:val="20"/>
              </w:rPr>
            </w:pPr>
            <w:r w:rsidRPr="0047344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227B6" w:rsidRPr="0047344C" w:rsidRDefault="00E227B6" w:rsidP="00120AD3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  <w:szCs w:val="20"/>
              </w:rPr>
            </w:pPr>
            <w:r w:rsidRPr="0047344C">
              <w:rPr>
                <w:bCs/>
                <w:sz w:val="20"/>
                <w:szCs w:val="20"/>
              </w:rPr>
              <w:t>7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27B6" w:rsidRPr="0047344C" w:rsidRDefault="00120AD3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rPr>
                <w:sz w:val="20"/>
                <w:szCs w:val="20"/>
              </w:rPr>
            </w:pPr>
          </w:p>
        </w:tc>
      </w:tr>
      <w:tr w:rsidR="00F10C62" w:rsidRPr="0047344C" w:rsidTr="00120AD3">
        <w:tc>
          <w:tcPr>
            <w:tcW w:w="426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E227B6" w:rsidRPr="0047344C" w:rsidRDefault="00F10C62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E227B6" w:rsidRPr="004734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rPr>
                <w:sz w:val="20"/>
                <w:szCs w:val="20"/>
              </w:rPr>
            </w:pPr>
            <w:r w:rsidRPr="0047344C">
              <w:rPr>
                <w:sz w:val="20"/>
                <w:szCs w:val="20"/>
              </w:rPr>
              <w:t>Заяц Жанн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rPr>
                <w:sz w:val="20"/>
                <w:szCs w:val="20"/>
              </w:rPr>
            </w:pPr>
            <w:r w:rsidRPr="0047344C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120AD3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rPr>
                <w:sz w:val="20"/>
                <w:szCs w:val="20"/>
              </w:rPr>
            </w:pPr>
            <w:r w:rsidRPr="0047344C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Легков</w:t>
            </w:r>
            <w:r w:rsidR="00120AD3" w:rsidRPr="0047344C">
              <w:rPr>
                <w:rFonts w:ascii="Times New Roman" w:hAnsi="Times New Roman" w:cs="Times New Roman"/>
                <w:sz w:val="20"/>
                <w:szCs w:val="20"/>
              </w:rPr>
              <w:t>ой автомобиль ВАЗ 210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rPr>
                <w:sz w:val="20"/>
                <w:szCs w:val="20"/>
              </w:rPr>
            </w:pPr>
            <w:r w:rsidRPr="0047344C">
              <w:rPr>
                <w:sz w:val="20"/>
                <w:szCs w:val="20"/>
              </w:rPr>
              <w:t>256 629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B6" w:rsidRPr="0047344C" w:rsidRDefault="00120AD3" w:rsidP="00120AD3">
            <w:pPr>
              <w:rPr>
                <w:sz w:val="20"/>
                <w:szCs w:val="20"/>
              </w:rPr>
            </w:pPr>
            <w:r w:rsidRPr="0047344C">
              <w:rPr>
                <w:sz w:val="20"/>
                <w:szCs w:val="20"/>
              </w:rPr>
              <w:t>-</w:t>
            </w:r>
          </w:p>
        </w:tc>
      </w:tr>
      <w:tr w:rsidR="00F10C62" w:rsidRPr="0047344C" w:rsidTr="00120AD3">
        <w:tc>
          <w:tcPr>
            <w:tcW w:w="426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120AD3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rPr>
                <w:sz w:val="20"/>
                <w:szCs w:val="20"/>
              </w:rPr>
            </w:pPr>
            <w:r w:rsidRPr="0047344C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rPr>
                <w:sz w:val="20"/>
                <w:szCs w:val="20"/>
              </w:rPr>
            </w:pPr>
            <w:r w:rsidRPr="0047344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rPr>
                <w:sz w:val="20"/>
                <w:szCs w:val="20"/>
              </w:rPr>
            </w:pPr>
            <w:r w:rsidRPr="0047344C">
              <w:rPr>
                <w:sz w:val="20"/>
                <w:szCs w:val="20"/>
              </w:rPr>
              <w:t>474 337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rPr>
                <w:sz w:val="20"/>
                <w:szCs w:val="20"/>
              </w:rPr>
            </w:pPr>
          </w:p>
        </w:tc>
      </w:tr>
      <w:tr w:rsidR="00F10C62" w:rsidRPr="0047344C" w:rsidTr="00120AD3">
        <w:tc>
          <w:tcPr>
            <w:tcW w:w="426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27B6" w:rsidRPr="0047344C" w:rsidRDefault="00120AD3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rPr>
                <w:sz w:val="20"/>
                <w:szCs w:val="20"/>
              </w:rPr>
            </w:pPr>
            <w:r w:rsidRPr="0047344C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rPr>
                <w:sz w:val="20"/>
                <w:szCs w:val="20"/>
              </w:rPr>
            </w:pPr>
            <w:r w:rsidRPr="0047344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rPr>
                <w:sz w:val="20"/>
                <w:szCs w:val="20"/>
              </w:rPr>
            </w:pPr>
            <w:r w:rsidRPr="0047344C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rPr>
                <w:sz w:val="20"/>
                <w:szCs w:val="20"/>
              </w:rPr>
            </w:pPr>
          </w:p>
        </w:tc>
      </w:tr>
      <w:tr w:rsidR="00F10C62" w:rsidRPr="0047344C" w:rsidTr="00120AD3">
        <w:trPr>
          <w:trHeight w:val="62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7B6" w:rsidRDefault="00F10C62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E227B6" w:rsidRPr="004734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344C" w:rsidRDefault="0047344C" w:rsidP="0047344C"/>
          <w:p w:rsidR="0047344C" w:rsidRDefault="0047344C" w:rsidP="0047344C"/>
          <w:p w:rsidR="0047344C" w:rsidRDefault="0047344C" w:rsidP="0047344C"/>
          <w:p w:rsidR="0047344C" w:rsidRDefault="0047344C" w:rsidP="0047344C"/>
          <w:p w:rsidR="0047344C" w:rsidRDefault="0047344C" w:rsidP="0047344C"/>
          <w:p w:rsidR="0047344C" w:rsidRDefault="0047344C" w:rsidP="0047344C"/>
          <w:p w:rsidR="0047344C" w:rsidRDefault="0047344C" w:rsidP="0047344C"/>
          <w:p w:rsidR="0047344C" w:rsidRDefault="0047344C" w:rsidP="0047344C"/>
          <w:p w:rsidR="0047344C" w:rsidRPr="0047344C" w:rsidRDefault="0047344C" w:rsidP="0047344C">
            <w:pPr>
              <w:rPr>
                <w:sz w:val="20"/>
                <w:szCs w:val="20"/>
              </w:rPr>
            </w:pPr>
            <w:r w:rsidRPr="0047344C">
              <w:rPr>
                <w:sz w:val="20"/>
                <w:szCs w:val="20"/>
              </w:rPr>
              <w:lastRenderedPageBreak/>
              <w:t>42.</w:t>
            </w:r>
          </w:p>
          <w:p w:rsidR="0047344C" w:rsidRDefault="0047344C" w:rsidP="0047344C"/>
          <w:p w:rsidR="0047344C" w:rsidRPr="0047344C" w:rsidRDefault="0047344C" w:rsidP="0047344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rPr>
                <w:sz w:val="20"/>
                <w:szCs w:val="20"/>
              </w:rPr>
            </w:pPr>
            <w:r w:rsidRPr="0047344C">
              <w:rPr>
                <w:sz w:val="20"/>
                <w:szCs w:val="20"/>
              </w:rPr>
              <w:lastRenderedPageBreak/>
              <w:t>Распопова Лиана</w:t>
            </w:r>
          </w:p>
          <w:p w:rsidR="00E227B6" w:rsidRPr="0047344C" w:rsidRDefault="00E227B6" w:rsidP="00120AD3">
            <w:pPr>
              <w:rPr>
                <w:sz w:val="20"/>
                <w:szCs w:val="20"/>
              </w:rPr>
            </w:pPr>
            <w:proofErr w:type="spellStart"/>
            <w:r w:rsidRPr="0047344C">
              <w:rPr>
                <w:sz w:val="20"/>
                <w:szCs w:val="20"/>
              </w:rPr>
              <w:t>Рифат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rPr>
                <w:sz w:val="20"/>
                <w:szCs w:val="20"/>
              </w:rPr>
            </w:pPr>
            <w:r w:rsidRPr="0047344C"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27B6" w:rsidRPr="0047344C" w:rsidRDefault="00E227B6" w:rsidP="00120AD3">
            <w:pPr>
              <w:spacing w:before="100" w:beforeAutospacing="1" w:after="100" w:afterAutospacing="1" w:line="240" w:lineRule="atLeast"/>
              <w:rPr>
                <w:sz w:val="20"/>
                <w:szCs w:val="20"/>
              </w:rPr>
            </w:pPr>
            <w:r w:rsidRPr="0047344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369 742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E227B6" w:rsidRPr="0047344C" w:rsidRDefault="0047344C" w:rsidP="00120AD3">
            <w:pPr>
              <w:rPr>
                <w:sz w:val="20"/>
                <w:szCs w:val="20"/>
              </w:rPr>
            </w:pPr>
            <w:r w:rsidRPr="0047344C">
              <w:rPr>
                <w:sz w:val="20"/>
                <w:szCs w:val="20"/>
              </w:rPr>
              <w:t>-</w:t>
            </w:r>
          </w:p>
        </w:tc>
      </w:tr>
      <w:tr w:rsidR="00F10C62" w:rsidRPr="0047344C" w:rsidTr="00120AD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spacing w:before="100" w:beforeAutospacing="1" w:after="100" w:afterAutospacing="1" w:line="240" w:lineRule="atLeast"/>
              <w:rPr>
                <w:sz w:val="20"/>
                <w:szCs w:val="20"/>
              </w:rPr>
            </w:pPr>
            <w:r w:rsidRPr="0047344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  <w:szCs w:val="20"/>
              </w:rPr>
            </w:pPr>
            <w:r w:rsidRPr="0047344C">
              <w:rPr>
                <w:bCs/>
                <w:sz w:val="20"/>
                <w:szCs w:val="20"/>
              </w:rPr>
              <w:t>18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rPr>
                <w:sz w:val="20"/>
                <w:szCs w:val="20"/>
              </w:rPr>
            </w:pPr>
            <w:r w:rsidRPr="0047344C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ШКОДА </w:t>
            </w:r>
            <w:r w:rsidR="0047344C" w:rsidRPr="0047344C">
              <w:rPr>
                <w:rFonts w:ascii="Times New Roman" w:hAnsi="Times New Roman" w:cs="Times New Roman"/>
                <w:sz w:val="20"/>
                <w:szCs w:val="20"/>
              </w:rPr>
              <w:t xml:space="preserve">KODIAQ; </w:t>
            </w: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47344C" w:rsidRPr="0047344C">
              <w:rPr>
                <w:rFonts w:ascii="Times New Roman" w:hAnsi="Times New Roman" w:cs="Times New Roman"/>
                <w:sz w:val="20"/>
                <w:szCs w:val="20"/>
              </w:rPr>
              <w:t>Мотоцикл ИМЗ 8-103-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rPr>
                <w:sz w:val="20"/>
                <w:szCs w:val="20"/>
              </w:rPr>
            </w:pPr>
            <w:r w:rsidRPr="0047344C">
              <w:rPr>
                <w:sz w:val="20"/>
                <w:szCs w:val="20"/>
              </w:rPr>
              <w:t>1 252 372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rPr>
                <w:sz w:val="20"/>
                <w:szCs w:val="20"/>
              </w:rPr>
            </w:pPr>
          </w:p>
        </w:tc>
      </w:tr>
      <w:tr w:rsidR="00F10C62" w:rsidRPr="0047344C" w:rsidTr="00120AD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spacing w:before="100" w:beforeAutospacing="1" w:after="100" w:afterAutospacing="1" w:line="240" w:lineRule="atLeast"/>
              <w:rPr>
                <w:bCs/>
                <w:sz w:val="20"/>
                <w:szCs w:val="20"/>
              </w:rPr>
            </w:pPr>
            <w:r w:rsidRPr="0047344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  <w:szCs w:val="20"/>
              </w:rPr>
            </w:pPr>
            <w:r w:rsidRPr="0047344C">
              <w:rPr>
                <w:bCs/>
                <w:sz w:val="20"/>
                <w:szCs w:val="20"/>
              </w:rPr>
              <w:t>48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rPr>
                <w:sz w:val="20"/>
                <w:szCs w:val="20"/>
              </w:rPr>
            </w:pPr>
          </w:p>
        </w:tc>
      </w:tr>
      <w:tr w:rsidR="00F10C62" w:rsidRPr="0047344C" w:rsidTr="00120AD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spacing w:before="100" w:beforeAutospacing="1" w:after="100" w:afterAutospacing="1" w:line="240" w:lineRule="atLeast"/>
              <w:rPr>
                <w:sz w:val="20"/>
                <w:szCs w:val="20"/>
              </w:rPr>
            </w:pPr>
            <w:r w:rsidRPr="0047344C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  <w:szCs w:val="20"/>
              </w:rPr>
            </w:pPr>
            <w:r w:rsidRPr="0047344C">
              <w:rPr>
                <w:bCs/>
                <w:sz w:val="20"/>
                <w:szCs w:val="20"/>
              </w:rPr>
              <w:t>15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rPr>
                <w:sz w:val="20"/>
                <w:szCs w:val="20"/>
              </w:rPr>
            </w:pPr>
            <w:r w:rsidRPr="0047344C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rPr>
                <w:sz w:val="20"/>
                <w:szCs w:val="20"/>
              </w:rPr>
            </w:pPr>
          </w:p>
        </w:tc>
      </w:tr>
      <w:tr w:rsidR="00F10C62" w:rsidRPr="0047344C" w:rsidTr="00120AD3">
        <w:tc>
          <w:tcPr>
            <w:tcW w:w="426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47344C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B6" w:rsidRPr="0047344C" w:rsidRDefault="00E227B6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B6" w:rsidRPr="0047344C" w:rsidRDefault="0047344C" w:rsidP="00120AD3">
            <w:pPr>
              <w:rPr>
                <w:sz w:val="20"/>
                <w:szCs w:val="20"/>
              </w:rPr>
            </w:pPr>
            <w:r w:rsidRPr="0047344C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B6" w:rsidRPr="0047344C" w:rsidRDefault="00120AD3" w:rsidP="00120AD3">
            <w:pPr>
              <w:rPr>
                <w:sz w:val="20"/>
                <w:szCs w:val="20"/>
              </w:rPr>
            </w:pPr>
            <w:r w:rsidRPr="0047344C">
              <w:rPr>
                <w:sz w:val="20"/>
                <w:szCs w:val="20"/>
              </w:rPr>
              <w:t>-</w:t>
            </w:r>
          </w:p>
        </w:tc>
      </w:tr>
      <w:tr w:rsidR="00120AD3" w:rsidRPr="0047344C" w:rsidTr="009878FC">
        <w:trPr>
          <w:trHeight w:val="2407"/>
        </w:trPr>
        <w:tc>
          <w:tcPr>
            <w:tcW w:w="426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20AD3" w:rsidRPr="0047344C" w:rsidRDefault="00120AD3" w:rsidP="00120A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20AD3" w:rsidRPr="0047344C" w:rsidRDefault="00120AD3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Середкина Ольга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AD3" w:rsidRPr="0047344C" w:rsidRDefault="00120AD3" w:rsidP="00120AD3">
            <w:pPr>
              <w:rPr>
                <w:sz w:val="20"/>
                <w:szCs w:val="20"/>
              </w:rPr>
            </w:pPr>
            <w:r w:rsidRPr="0047344C">
              <w:rPr>
                <w:sz w:val="20"/>
                <w:szCs w:val="20"/>
              </w:rPr>
              <w:t>Заместитель нача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AD3" w:rsidRPr="0047344C" w:rsidRDefault="00120AD3" w:rsidP="00120AD3">
            <w:pPr>
              <w:rPr>
                <w:sz w:val="20"/>
                <w:szCs w:val="20"/>
              </w:rPr>
            </w:pPr>
            <w:r w:rsidRPr="0047344C">
              <w:rPr>
                <w:sz w:val="20"/>
                <w:szCs w:val="20"/>
              </w:rPr>
              <w:t xml:space="preserve">Земельный участок </w:t>
            </w:r>
          </w:p>
          <w:p w:rsidR="00120AD3" w:rsidRPr="0047344C" w:rsidRDefault="00120AD3" w:rsidP="00120AD3">
            <w:pPr>
              <w:rPr>
                <w:sz w:val="20"/>
                <w:szCs w:val="20"/>
              </w:rPr>
            </w:pPr>
          </w:p>
          <w:p w:rsidR="00120AD3" w:rsidRPr="0047344C" w:rsidRDefault="00120AD3" w:rsidP="00120AD3">
            <w:pPr>
              <w:rPr>
                <w:sz w:val="20"/>
                <w:szCs w:val="20"/>
              </w:rPr>
            </w:pPr>
            <w:r w:rsidRPr="0047344C">
              <w:rPr>
                <w:sz w:val="20"/>
                <w:szCs w:val="20"/>
              </w:rPr>
              <w:t>Жилой дом</w:t>
            </w:r>
          </w:p>
          <w:p w:rsidR="00120AD3" w:rsidRPr="0047344C" w:rsidRDefault="00120AD3" w:rsidP="00120AD3">
            <w:pPr>
              <w:rPr>
                <w:sz w:val="20"/>
                <w:szCs w:val="20"/>
              </w:rPr>
            </w:pPr>
          </w:p>
          <w:p w:rsidR="00120AD3" w:rsidRPr="0047344C" w:rsidRDefault="00120AD3" w:rsidP="00120AD3">
            <w:pPr>
              <w:rPr>
                <w:sz w:val="20"/>
                <w:szCs w:val="20"/>
              </w:rPr>
            </w:pPr>
            <w:r w:rsidRPr="0047344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44C" w:rsidRDefault="0047344C" w:rsidP="00120AD3">
            <w:pPr>
              <w:spacing w:before="100" w:beforeAutospacing="1" w:after="100" w:afterAutospacing="1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  </w:t>
            </w:r>
          </w:p>
          <w:p w:rsidR="00120AD3" w:rsidRPr="0047344C" w:rsidRDefault="00120AD3" w:rsidP="00120AD3">
            <w:pPr>
              <w:spacing w:before="100" w:beforeAutospacing="1" w:after="100" w:afterAutospacing="1" w:line="240" w:lineRule="atLeast"/>
              <w:rPr>
                <w:sz w:val="20"/>
                <w:szCs w:val="20"/>
              </w:rPr>
            </w:pPr>
            <w:r w:rsidRPr="0047344C">
              <w:rPr>
                <w:sz w:val="20"/>
                <w:szCs w:val="20"/>
              </w:rPr>
              <w:t>Индивидуальная</w:t>
            </w:r>
          </w:p>
          <w:p w:rsidR="00120AD3" w:rsidRPr="0047344C" w:rsidRDefault="00120AD3" w:rsidP="00120AD3">
            <w:pPr>
              <w:spacing w:before="100" w:beforeAutospacing="1" w:after="100" w:afterAutospacing="1" w:line="240" w:lineRule="atLeast"/>
              <w:rPr>
                <w:sz w:val="20"/>
                <w:szCs w:val="20"/>
              </w:rPr>
            </w:pPr>
            <w:r w:rsidRPr="0047344C">
              <w:rPr>
                <w:sz w:val="20"/>
                <w:szCs w:val="20"/>
              </w:rPr>
              <w:t>Индивидуальная</w:t>
            </w:r>
          </w:p>
          <w:p w:rsidR="00120AD3" w:rsidRPr="0047344C" w:rsidRDefault="00120AD3" w:rsidP="00120AD3">
            <w:pPr>
              <w:spacing w:before="100" w:beforeAutospacing="1" w:after="100" w:afterAutospacing="1" w:line="240" w:lineRule="atLeast"/>
              <w:rPr>
                <w:sz w:val="20"/>
                <w:szCs w:val="20"/>
              </w:rPr>
            </w:pPr>
          </w:p>
          <w:p w:rsidR="00120AD3" w:rsidRPr="0047344C" w:rsidRDefault="00120AD3" w:rsidP="00120AD3">
            <w:pPr>
              <w:spacing w:before="100" w:beforeAutospacing="1" w:after="100" w:afterAutospacing="1" w:line="240" w:lineRule="atLeast"/>
              <w:rPr>
                <w:sz w:val="20"/>
                <w:szCs w:val="20"/>
              </w:rPr>
            </w:pPr>
          </w:p>
          <w:p w:rsidR="00120AD3" w:rsidRPr="0047344C" w:rsidRDefault="00120AD3" w:rsidP="00120AD3">
            <w:pPr>
              <w:spacing w:before="100" w:beforeAutospacing="1" w:after="100" w:afterAutospacing="1" w:line="240" w:lineRule="atLeast"/>
              <w:rPr>
                <w:sz w:val="20"/>
                <w:szCs w:val="20"/>
              </w:rPr>
            </w:pPr>
          </w:p>
          <w:p w:rsidR="00120AD3" w:rsidRPr="0047344C" w:rsidRDefault="00120AD3" w:rsidP="00120AD3">
            <w:pPr>
              <w:spacing w:before="100" w:beforeAutospacing="1" w:after="100" w:afterAutospacing="1" w:line="240" w:lineRule="atLeast"/>
              <w:rPr>
                <w:sz w:val="20"/>
                <w:szCs w:val="20"/>
              </w:rPr>
            </w:pPr>
          </w:p>
          <w:p w:rsidR="00120AD3" w:rsidRPr="0047344C" w:rsidRDefault="00120AD3" w:rsidP="00120AD3">
            <w:pPr>
              <w:spacing w:before="100" w:beforeAutospacing="1" w:after="100" w:afterAutospacing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AD3" w:rsidRPr="0047344C" w:rsidRDefault="00120AD3" w:rsidP="00120AD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  <w:p w:rsidR="00120AD3" w:rsidRPr="0047344C" w:rsidRDefault="00120AD3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AD3" w:rsidRPr="0047344C" w:rsidRDefault="00120AD3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AD3" w:rsidRPr="0047344C" w:rsidRDefault="00120AD3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  <w:p w:rsidR="00120AD3" w:rsidRPr="0047344C" w:rsidRDefault="00120AD3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AD3" w:rsidRPr="0047344C" w:rsidRDefault="00120AD3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AD3" w:rsidRPr="0047344C" w:rsidRDefault="00120AD3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  <w:p w:rsidR="00120AD3" w:rsidRPr="0047344C" w:rsidRDefault="00120AD3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AD3" w:rsidRPr="0047344C" w:rsidRDefault="00120AD3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AD3" w:rsidRPr="0047344C" w:rsidRDefault="00120AD3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AD3" w:rsidRPr="0047344C" w:rsidRDefault="00120AD3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AD3" w:rsidRPr="0047344C" w:rsidRDefault="00120AD3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AD3" w:rsidRPr="0047344C" w:rsidRDefault="00120AD3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AD3" w:rsidRPr="0047344C" w:rsidRDefault="00120AD3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AD3" w:rsidRPr="0047344C" w:rsidRDefault="00120AD3" w:rsidP="00120A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0AD3" w:rsidRPr="0047344C" w:rsidRDefault="00120AD3" w:rsidP="00120A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AD3" w:rsidRPr="0047344C" w:rsidRDefault="00120AD3" w:rsidP="00120A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AD3" w:rsidRPr="0047344C" w:rsidRDefault="00120AD3" w:rsidP="00120A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0AD3" w:rsidRPr="0047344C" w:rsidRDefault="00120AD3" w:rsidP="00120A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AD3" w:rsidRPr="0047344C" w:rsidRDefault="00120AD3" w:rsidP="00120A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AD3" w:rsidRPr="0047344C" w:rsidRDefault="00120AD3" w:rsidP="00120A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0AD3" w:rsidRPr="0047344C" w:rsidRDefault="00120AD3" w:rsidP="00120A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AD3" w:rsidRPr="0047344C" w:rsidRDefault="00120AD3" w:rsidP="00120A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AD3" w:rsidRPr="0047344C" w:rsidRDefault="00120AD3" w:rsidP="00120A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AD3" w:rsidRPr="0047344C" w:rsidRDefault="00120AD3" w:rsidP="00120A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AD3" w:rsidRPr="0047344C" w:rsidRDefault="00120AD3" w:rsidP="00120A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AD3" w:rsidRPr="0047344C" w:rsidRDefault="00120AD3" w:rsidP="00120A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AD3" w:rsidRPr="0047344C" w:rsidRDefault="00120AD3" w:rsidP="00120A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AD3" w:rsidRPr="0047344C" w:rsidRDefault="00120AD3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AD3" w:rsidRPr="0047344C" w:rsidRDefault="00120AD3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AD3" w:rsidRPr="0047344C" w:rsidRDefault="00120AD3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4C" w:rsidRPr="0047344C" w:rsidRDefault="0047344C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120AD3" w:rsidRPr="00D379C9" w:rsidRDefault="00120AD3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ДЭУ</w:t>
            </w:r>
            <w:r w:rsidRPr="00D37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34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</w:t>
            </w:r>
            <w:r w:rsidRPr="00D37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34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IZ</w:t>
            </w:r>
            <w:r w:rsidRPr="00D37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34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X</w:t>
            </w:r>
            <w:r w:rsidRPr="00D37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34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379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734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3" w:rsidRPr="0047344C" w:rsidRDefault="00120AD3" w:rsidP="00120A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735561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3" w:rsidRPr="0047344C" w:rsidRDefault="0047344C" w:rsidP="00120AD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34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57E24" w:rsidRPr="0047344C" w:rsidRDefault="00557E24" w:rsidP="006A5F5A">
      <w:pPr>
        <w:jc w:val="both"/>
        <w:rPr>
          <w:sz w:val="20"/>
          <w:szCs w:val="20"/>
        </w:rPr>
      </w:pPr>
    </w:p>
    <w:p w:rsidR="00120AD3" w:rsidRDefault="00120AD3" w:rsidP="006A5F5A">
      <w:pPr>
        <w:jc w:val="both"/>
      </w:pPr>
    </w:p>
    <w:sectPr w:rsidR="00120AD3" w:rsidSect="00AE069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BC5"/>
    <w:rsid w:val="00027B24"/>
    <w:rsid w:val="00065C49"/>
    <w:rsid w:val="00076477"/>
    <w:rsid w:val="000E7627"/>
    <w:rsid w:val="00120AD3"/>
    <w:rsid w:val="00132401"/>
    <w:rsid w:val="001C41A8"/>
    <w:rsid w:val="001D637B"/>
    <w:rsid w:val="001E56F3"/>
    <w:rsid w:val="00272115"/>
    <w:rsid w:val="00286BC5"/>
    <w:rsid w:val="002C2E25"/>
    <w:rsid w:val="00306AF3"/>
    <w:rsid w:val="003070AC"/>
    <w:rsid w:val="003125E3"/>
    <w:rsid w:val="00333E21"/>
    <w:rsid w:val="003A0257"/>
    <w:rsid w:val="003B7005"/>
    <w:rsid w:val="003D2161"/>
    <w:rsid w:val="00434F77"/>
    <w:rsid w:val="0047344C"/>
    <w:rsid w:val="00481F5B"/>
    <w:rsid w:val="00504AB7"/>
    <w:rsid w:val="005304C7"/>
    <w:rsid w:val="00542FE0"/>
    <w:rsid w:val="00557E24"/>
    <w:rsid w:val="005809B1"/>
    <w:rsid w:val="005D2E75"/>
    <w:rsid w:val="00673CB3"/>
    <w:rsid w:val="00690CF4"/>
    <w:rsid w:val="006A5F5A"/>
    <w:rsid w:val="006F1C97"/>
    <w:rsid w:val="0079519F"/>
    <w:rsid w:val="0085513F"/>
    <w:rsid w:val="0086623A"/>
    <w:rsid w:val="0096053E"/>
    <w:rsid w:val="009878FC"/>
    <w:rsid w:val="009A2A0C"/>
    <w:rsid w:val="00A075E6"/>
    <w:rsid w:val="00A45172"/>
    <w:rsid w:val="00AE0697"/>
    <w:rsid w:val="00B106AF"/>
    <w:rsid w:val="00B17BB8"/>
    <w:rsid w:val="00B84538"/>
    <w:rsid w:val="00C61AAF"/>
    <w:rsid w:val="00C82F2A"/>
    <w:rsid w:val="00D02F12"/>
    <w:rsid w:val="00D0327F"/>
    <w:rsid w:val="00D15257"/>
    <w:rsid w:val="00D379C9"/>
    <w:rsid w:val="00D97C09"/>
    <w:rsid w:val="00E03D88"/>
    <w:rsid w:val="00E1622E"/>
    <w:rsid w:val="00E227B6"/>
    <w:rsid w:val="00E50E5F"/>
    <w:rsid w:val="00F10C62"/>
    <w:rsid w:val="00F4548D"/>
    <w:rsid w:val="00F4791E"/>
    <w:rsid w:val="00F64C59"/>
    <w:rsid w:val="00FA5909"/>
    <w:rsid w:val="00FB5C56"/>
    <w:rsid w:val="00FD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AB87A"/>
  <w15:chartTrackingRefBased/>
  <w15:docId w15:val="{D57BF5E9-E3E2-4815-864D-C23E372F3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6053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AE069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Нормальный (таблица)"/>
    <w:basedOn w:val="a"/>
    <w:next w:val="a"/>
    <w:uiPriority w:val="99"/>
    <w:rsid w:val="00AE069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styleId="a5">
    <w:name w:val="Strong"/>
    <w:basedOn w:val="a0"/>
    <w:uiPriority w:val="99"/>
    <w:qFormat/>
    <w:rsid w:val="00AE0697"/>
    <w:rPr>
      <w:b/>
      <w:bCs/>
    </w:rPr>
  </w:style>
  <w:style w:type="paragraph" w:customStyle="1" w:styleId="ConsPlusNormal">
    <w:name w:val="ConsPlusNormal"/>
    <w:rsid w:val="00D152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1525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15257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E1622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622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62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622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62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05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Hyperlink"/>
    <w:basedOn w:val="a0"/>
    <w:uiPriority w:val="99"/>
    <w:semiHidden/>
    <w:unhideWhenUsed/>
    <w:rsid w:val="009605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748A7-520E-4373-9298-8C6490DF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963</Words>
  <Characters>1689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-1</dc:creator>
  <cp:keywords/>
  <dc:description/>
  <cp:lastModifiedBy>KADR-1</cp:lastModifiedBy>
  <cp:revision>2</cp:revision>
  <cp:lastPrinted>2020-06-03T05:53:00Z</cp:lastPrinted>
  <dcterms:created xsi:type="dcterms:W3CDTF">2020-09-02T11:52:00Z</dcterms:created>
  <dcterms:modified xsi:type="dcterms:W3CDTF">2020-09-02T11:52:00Z</dcterms:modified>
</cp:coreProperties>
</file>